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670" w:type="dxa"/>
        <w:tblInd w:w="-635" w:type="dxa"/>
        <w:tblLook w:val="04A0" w:firstRow="1" w:lastRow="0" w:firstColumn="1" w:lastColumn="0" w:noHBand="0" w:noVBand="1"/>
      </w:tblPr>
      <w:tblGrid>
        <w:gridCol w:w="7110"/>
        <w:gridCol w:w="7560"/>
      </w:tblGrid>
      <w:tr w:rsidR="001F49A7" w:rsidTr="00DD493A">
        <w:trPr>
          <w:trHeight w:val="144"/>
        </w:trPr>
        <w:tc>
          <w:tcPr>
            <w:tcW w:w="7110" w:type="dxa"/>
          </w:tcPr>
          <w:bookmarkStart w:id="0" w:name="_GoBack"/>
          <w:bookmarkEnd w:id="0"/>
          <w:p w:rsidR="00CF4637" w:rsidRPr="00A20260" w:rsidRDefault="00CF4637" w:rsidP="00DC06C2">
            <w:pPr>
              <w:rPr>
                <w:b/>
                <w:color w:val="1F4E79" w:themeColor="accent1" w:themeShade="80"/>
                <w:szCs w:val="24"/>
              </w:rPr>
            </w:pPr>
            <w:r>
              <w:rPr>
                <w:b/>
                <w:noProof/>
                <w:color w:val="1F4E79" w:themeColor="accent1" w:themeShade="8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97686</wp:posOffset>
                      </wp:positionH>
                      <wp:positionV relativeFrom="paragraph">
                        <wp:posOffset>248183</wp:posOffset>
                      </wp:positionV>
                      <wp:extent cx="2238451" cy="7315"/>
                      <wp:effectExtent l="0" t="0" r="28575" b="3111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8451" cy="73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6B7D09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2pt,19.55pt" to="278.4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1F49A7" w:rsidRPr="00C2796A">
              <w:rPr>
                <w:b/>
                <w:sz w:val="28"/>
              </w:rPr>
              <w:t xml:space="preserve">Employee </w:t>
            </w:r>
            <w:r w:rsidR="001F49A7" w:rsidRPr="001F49A7">
              <w:rPr>
                <w:b/>
                <w:sz w:val="28"/>
              </w:rPr>
              <w:t>Name:</w:t>
            </w:r>
            <w:r w:rsidR="001F49A7" w:rsidRPr="001F49A7">
              <w:rPr>
                <w:sz w:val="28"/>
              </w:rPr>
              <w:t xml:space="preserve"> </w:t>
            </w:r>
            <w:sdt>
              <w:sdtPr>
                <w:rPr>
                  <w:rStyle w:val="PlaceholderText"/>
                  <w:b/>
                  <w:color w:val="1F4E79" w:themeColor="accent1" w:themeShade="80"/>
                  <w:szCs w:val="24"/>
                </w:rPr>
                <w:id w:val="1362634289"/>
                <w:placeholder>
                  <w:docPart w:val="75DBDBD06F5C4B838BDB8A2BBAC2DE31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DC06C2" w:rsidRPr="00DC06C2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  <w:r>
              <w:rPr>
                <w:rStyle w:val="PlaceholderText"/>
                <w:b/>
                <w:color w:val="1F4E79" w:themeColor="accent1" w:themeShade="80"/>
                <w:szCs w:val="24"/>
              </w:rPr>
              <w:t xml:space="preserve">                                  </w:t>
            </w:r>
          </w:p>
        </w:tc>
        <w:tc>
          <w:tcPr>
            <w:tcW w:w="7560" w:type="dxa"/>
          </w:tcPr>
          <w:p w:rsidR="001F49A7" w:rsidRDefault="001F49A7" w:rsidP="007323BA">
            <w:pPr>
              <w:rPr>
                <w:rStyle w:val="PlaceholderText"/>
                <w:color w:val="2E74B5" w:themeColor="accent1" w:themeShade="BF"/>
                <w:u w:val="single"/>
              </w:rPr>
            </w:pPr>
            <w:r w:rsidRPr="001F49A7">
              <w:rPr>
                <w:b/>
                <w:sz w:val="28"/>
              </w:rPr>
              <w:t>Employee ID:</w:t>
            </w:r>
            <w:r w:rsidRPr="001F49A7">
              <w:rPr>
                <w:sz w:val="28"/>
              </w:rPr>
              <w:t xml:space="preserve"> </w:t>
            </w:r>
            <w:sdt>
              <w:sdtPr>
                <w:rPr>
                  <w:rStyle w:val="PlaceholderText"/>
                  <w:b/>
                  <w:color w:val="1F4E79" w:themeColor="accent1" w:themeShade="80"/>
                  <w:szCs w:val="24"/>
                </w:rPr>
                <w:id w:val="-703629152"/>
                <w:placeholder>
                  <w:docPart w:val="FEEF5461B20446549F708353BC5DDC54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7323BA" w:rsidRPr="00CF4637">
                  <w:rPr>
                    <w:rStyle w:val="PlaceholderText"/>
                    <w:color w:val="FFFFFF" w:themeColor="background1"/>
                    <w:u w:val="single"/>
                    <w:shd w:val="clear" w:color="auto" w:fill="FFFFFF" w:themeFill="background1"/>
                  </w:rPr>
                  <w:t>Click here to enter text.</w:t>
                </w:r>
              </w:sdtContent>
            </w:sdt>
            <w:r w:rsidR="007323BA" w:rsidRPr="00C954D4">
              <w:rPr>
                <w:rStyle w:val="PlaceholderText"/>
                <w:color w:val="2E74B5" w:themeColor="accent1" w:themeShade="BF"/>
                <w:u w:val="single"/>
              </w:rPr>
              <w:t xml:space="preserve"> </w:t>
            </w:r>
          </w:p>
          <w:p w:rsidR="00CF4637" w:rsidRPr="001F49A7" w:rsidRDefault="00E17A63" w:rsidP="007323BA">
            <w:pPr>
              <w:rPr>
                <w:sz w:val="28"/>
              </w:rPr>
            </w:pPr>
            <w:r>
              <w:rPr>
                <w:b/>
                <w:noProof/>
                <w:color w:val="1F4E79" w:themeColor="accent1" w:themeShade="8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DF6918" wp14:editId="14CF75B1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23698</wp:posOffset>
                      </wp:positionV>
                      <wp:extent cx="1858060" cy="7315"/>
                      <wp:effectExtent l="0" t="0" r="27940" b="3111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58060" cy="73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25A8D3" id="Straight Connector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1pt,1.85pt" to="225.4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="00CF4637">
              <w:rPr>
                <w:rStyle w:val="PlaceholderText"/>
                <w:color w:val="2E74B5" w:themeColor="accent1" w:themeShade="BF"/>
                <w:u w:val="single"/>
              </w:rPr>
              <w:t xml:space="preserve">                                </w:t>
            </w:r>
          </w:p>
        </w:tc>
      </w:tr>
      <w:tr w:rsidR="001F49A7" w:rsidTr="00E17A63">
        <w:trPr>
          <w:trHeight w:val="638"/>
        </w:trPr>
        <w:tc>
          <w:tcPr>
            <w:tcW w:w="14670" w:type="dxa"/>
            <w:gridSpan w:val="2"/>
          </w:tcPr>
          <w:p w:rsidR="00CF4637" w:rsidRPr="00A20260" w:rsidRDefault="00CF4637" w:rsidP="00A20260">
            <w:pPr>
              <w:rPr>
                <w:b/>
                <w:color w:val="1F4E79" w:themeColor="accent1" w:themeShade="80"/>
                <w:szCs w:val="24"/>
              </w:rPr>
            </w:pPr>
            <w:r>
              <w:rPr>
                <w:b/>
                <w:noProof/>
                <w:color w:val="1F4E79" w:themeColor="accent1" w:themeShade="8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FFB1287" wp14:editId="6E02AA91">
                      <wp:simplePos x="0" y="0"/>
                      <wp:positionH relativeFrom="column">
                        <wp:posOffset>969975</wp:posOffset>
                      </wp:positionH>
                      <wp:positionV relativeFrom="paragraph">
                        <wp:posOffset>239598</wp:posOffset>
                      </wp:positionV>
                      <wp:extent cx="2567559" cy="0"/>
                      <wp:effectExtent l="0" t="0" r="2349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7559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5048AD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4pt,18.85pt" to="278.5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1F49A7" w:rsidRPr="001F49A7">
              <w:rPr>
                <w:b/>
                <w:sz w:val="28"/>
              </w:rPr>
              <w:t>Department:</w:t>
            </w:r>
            <w:r w:rsidR="001F49A7" w:rsidRPr="001F49A7">
              <w:rPr>
                <w:sz w:val="28"/>
              </w:rPr>
              <w:t xml:space="preserve"> </w:t>
            </w:r>
            <w:sdt>
              <w:sdtPr>
                <w:rPr>
                  <w:rStyle w:val="PlaceholderText"/>
                  <w:b/>
                  <w:color w:val="1F4E79" w:themeColor="accent1" w:themeShade="80"/>
                  <w:szCs w:val="24"/>
                </w:rPr>
                <w:id w:val="1325016344"/>
                <w:placeholder>
                  <w:docPart w:val="103F385EC51941ED8EB5C656E3E668CB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CF4637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  <w:r>
              <w:rPr>
                <w:rStyle w:val="PlaceholderText"/>
                <w:b/>
                <w:color w:val="1F4E79" w:themeColor="accent1" w:themeShade="80"/>
                <w:szCs w:val="24"/>
              </w:rPr>
              <w:t xml:space="preserve">                       </w:t>
            </w:r>
          </w:p>
        </w:tc>
      </w:tr>
      <w:tr w:rsidR="001F49A7" w:rsidTr="00E17A63">
        <w:trPr>
          <w:trHeight w:val="710"/>
        </w:trPr>
        <w:tc>
          <w:tcPr>
            <w:tcW w:w="7110" w:type="dxa"/>
            <w:tcBorders>
              <w:right w:val="single" w:sz="4" w:space="0" w:color="FFFFFF"/>
            </w:tcBorders>
          </w:tcPr>
          <w:p w:rsidR="00DB1EDE" w:rsidRPr="00A20260" w:rsidRDefault="00DB1EDE" w:rsidP="00A20260">
            <w:pPr>
              <w:tabs>
                <w:tab w:val="left" w:pos="5357"/>
              </w:tabs>
              <w:rPr>
                <w:b/>
                <w:color w:val="1F4E79" w:themeColor="accent1" w:themeShade="80"/>
                <w:szCs w:val="24"/>
              </w:rPr>
            </w:pPr>
            <w:r>
              <w:rPr>
                <w:b/>
                <w:noProof/>
                <w:color w:val="1F4E79" w:themeColor="accent1" w:themeShade="8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E6D3352" wp14:editId="4E56C261">
                      <wp:simplePos x="0" y="0"/>
                      <wp:positionH relativeFrom="column">
                        <wp:posOffset>1606092</wp:posOffset>
                      </wp:positionH>
                      <wp:positionV relativeFrom="paragraph">
                        <wp:posOffset>238252</wp:posOffset>
                      </wp:positionV>
                      <wp:extent cx="1931136" cy="0"/>
                      <wp:effectExtent l="0" t="0" r="3111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1136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0B42FC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45pt,18.75pt" to="278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="001F49A7" w:rsidRPr="001F49A7">
              <w:rPr>
                <w:b/>
                <w:sz w:val="28"/>
              </w:rPr>
              <w:t xml:space="preserve">Leave Date(s): </w:t>
            </w:r>
            <w:r w:rsidR="00C2796A">
              <w:rPr>
                <w:b/>
                <w:sz w:val="28"/>
              </w:rPr>
              <w:t>FROM</w:t>
            </w:r>
            <w:r w:rsidR="00D10A4E" w:rsidRPr="001F49A7">
              <w:rPr>
                <w:b/>
                <w:sz w:val="28"/>
              </w:rPr>
              <w:t>:</w:t>
            </w:r>
            <w:r w:rsidR="001F49A7" w:rsidRPr="001F49A7">
              <w:rPr>
                <w:b/>
                <w:sz w:val="28"/>
              </w:rPr>
              <w:t xml:space="preserve"> </w:t>
            </w:r>
            <w:sdt>
              <w:sdtPr>
                <w:rPr>
                  <w:rStyle w:val="PlaceholderText"/>
                  <w:b/>
                  <w:color w:val="1F4E79" w:themeColor="accent1" w:themeShade="80"/>
                  <w:szCs w:val="24"/>
                </w:rPr>
                <w:id w:val="303662496"/>
                <w:placeholder>
                  <w:docPart w:val="A18D5A1D13394E6EB05ABEED9A57A018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CC270C" w:rsidRPr="00DB1EDE">
                  <w:rPr>
                    <w:rStyle w:val="PlaceholderText"/>
                    <w:color w:val="FFFFFF" w:themeColor="background1"/>
                    <w:u w:val="single"/>
                  </w:rPr>
                  <w:t>Click here to enter text.</w:t>
                </w:r>
              </w:sdtContent>
            </w:sdt>
            <w:r>
              <w:rPr>
                <w:rStyle w:val="PlaceholderText"/>
                <w:b/>
                <w:color w:val="1F4E79" w:themeColor="accent1" w:themeShade="80"/>
                <w:szCs w:val="24"/>
              </w:rPr>
              <w:tab/>
            </w:r>
            <w:r>
              <w:rPr>
                <w:rStyle w:val="PlaceholderText"/>
                <w:color w:val="1F4E79" w:themeColor="accent1" w:themeShade="80"/>
                <w:szCs w:val="24"/>
              </w:rPr>
              <w:t xml:space="preserve">                                           </w:t>
            </w:r>
          </w:p>
        </w:tc>
        <w:tc>
          <w:tcPr>
            <w:tcW w:w="7560" w:type="dxa"/>
            <w:tcBorders>
              <w:left w:val="single" w:sz="4" w:space="0" w:color="FFFFFF"/>
            </w:tcBorders>
          </w:tcPr>
          <w:p w:rsidR="00CF4637" w:rsidRDefault="00C2796A" w:rsidP="00CF4637">
            <w:pPr>
              <w:tabs>
                <w:tab w:val="center" w:pos="3672"/>
              </w:tabs>
              <w:rPr>
                <w:rStyle w:val="PlaceholderText"/>
                <w:b/>
                <w:color w:val="1F4E79" w:themeColor="accent1" w:themeShade="80"/>
                <w:szCs w:val="24"/>
              </w:rPr>
            </w:pPr>
            <w:r>
              <w:rPr>
                <w:b/>
                <w:sz w:val="28"/>
              </w:rPr>
              <w:t>THRU</w:t>
            </w:r>
            <w:r w:rsidR="001F49A7" w:rsidRPr="001F49A7">
              <w:rPr>
                <w:b/>
                <w:sz w:val="28"/>
              </w:rPr>
              <w:t>:</w:t>
            </w:r>
            <w:r w:rsidR="001F49A7" w:rsidRPr="001F49A7">
              <w:rPr>
                <w:sz w:val="28"/>
              </w:rPr>
              <w:t xml:space="preserve"> </w:t>
            </w:r>
            <w:sdt>
              <w:sdtPr>
                <w:rPr>
                  <w:rStyle w:val="PlaceholderText"/>
                  <w:b/>
                  <w:color w:val="1F4E79" w:themeColor="accent1" w:themeShade="80"/>
                  <w:szCs w:val="24"/>
                </w:rPr>
                <w:id w:val="730504965"/>
                <w:placeholder>
                  <w:docPart w:val="FF8694964543447BAA41BF7A403016CC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7323BA" w:rsidRPr="00DB1EDE">
                  <w:rPr>
                    <w:rStyle w:val="PlaceholderText"/>
                    <w:color w:val="FFFFFF" w:themeColor="background1"/>
                    <w:u w:val="single"/>
                  </w:rPr>
                  <w:t>Click here to enter text.</w:t>
                </w:r>
              </w:sdtContent>
            </w:sdt>
          </w:p>
          <w:p w:rsidR="00CF4637" w:rsidRPr="00CF4637" w:rsidRDefault="00E17A63" w:rsidP="00CF4637">
            <w:pPr>
              <w:tabs>
                <w:tab w:val="center" w:pos="3672"/>
              </w:tabs>
              <w:rPr>
                <w:b/>
                <w:color w:val="1F4E79" w:themeColor="accent1" w:themeShade="80"/>
                <w:szCs w:val="24"/>
              </w:rPr>
            </w:pPr>
            <w:r>
              <w:rPr>
                <w:b/>
                <w:noProof/>
                <w:color w:val="1F4E79" w:themeColor="accent1" w:themeShade="8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F8F45A8" wp14:editId="56700690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14732</wp:posOffset>
                      </wp:positionV>
                      <wp:extent cx="1931136" cy="0"/>
                      <wp:effectExtent l="0" t="0" r="31115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1136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3E7270" id="Straight Connector 2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05pt,1.15pt" to="190.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CF4637">
              <w:rPr>
                <w:rStyle w:val="PlaceholderText"/>
                <w:b/>
                <w:color w:val="1F4E79" w:themeColor="accent1" w:themeShade="80"/>
                <w:szCs w:val="24"/>
              </w:rPr>
              <w:t xml:space="preserve">                </w:t>
            </w:r>
          </w:p>
        </w:tc>
      </w:tr>
      <w:tr w:rsidR="001F49A7" w:rsidTr="00A77AAC">
        <w:trPr>
          <w:trHeight w:val="818"/>
        </w:trPr>
        <w:tc>
          <w:tcPr>
            <w:tcW w:w="14670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1F49A7" w:rsidRDefault="001F49A7" w:rsidP="001F49A7">
            <w:pPr>
              <w:rPr>
                <w:b/>
                <w:sz w:val="24"/>
              </w:rPr>
            </w:pPr>
          </w:p>
          <w:p w:rsidR="001F49A7" w:rsidRPr="001F49A7" w:rsidRDefault="001F49A7" w:rsidP="001F49A7">
            <w:pPr>
              <w:rPr>
                <w:sz w:val="24"/>
              </w:rPr>
            </w:pPr>
            <w:r w:rsidRPr="001F49A7">
              <w:rPr>
                <w:b/>
                <w:sz w:val="24"/>
              </w:rPr>
              <w:t>TYPE OF LEAVE:</w:t>
            </w:r>
            <w:r w:rsidRPr="001F49A7">
              <w:rPr>
                <w:sz w:val="24"/>
              </w:rPr>
              <w:t xml:space="preserve"> </w:t>
            </w:r>
            <w:r w:rsidRPr="001F49A7">
              <w:rPr>
                <w:i/>
                <w:sz w:val="24"/>
              </w:rPr>
              <w:t xml:space="preserve">Please indicate the appropriate type of leave and indicate hours taken.  </w:t>
            </w:r>
            <w:r w:rsidRPr="001F49A7">
              <w:rPr>
                <w:b/>
                <w:i/>
                <w:sz w:val="24"/>
                <w:u w:val="single"/>
              </w:rPr>
              <w:t>All leaves require approval from University Administration.</w:t>
            </w:r>
          </w:p>
        </w:tc>
      </w:tr>
      <w:tr w:rsidR="001F49A7" w:rsidTr="00A77AAC">
        <w:trPr>
          <w:trHeight w:val="2960"/>
        </w:trPr>
        <w:tc>
          <w:tcPr>
            <w:tcW w:w="7110" w:type="dxa"/>
            <w:tcBorders>
              <w:right w:val="single" w:sz="4" w:space="0" w:color="auto"/>
            </w:tcBorders>
          </w:tcPr>
          <w:p w:rsidR="001F49A7" w:rsidRDefault="00FF0A6C" w:rsidP="001F49A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37356</wp:posOffset>
                      </wp:positionH>
                      <wp:positionV relativeFrom="page">
                        <wp:posOffset>173684</wp:posOffset>
                      </wp:positionV>
                      <wp:extent cx="892709" cy="2084629"/>
                      <wp:effectExtent l="0" t="0" r="317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2709" cy="20846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F0A6C" w:rsidRDefault="0093214D" w:rsidP="007B30C3">
                                  <w:pPr>
                                    <w:spacing w:line="353" w:lineRule="auto"/>
                                  </w:pPr>
                                  <w:r>
                                    <w:t>Day / Hours</w:t>
                                  </w:r>
                                </w:p>
                                <w:p w:rsidR="0093214D" w:rsidRDefault="0093214D" w:rsidP="007B30C3">
                                  <w:pPr>
                                    <w:spacing w:line="353" w:lineRule="auto"/>
                                  </w:pPr>
                                  <w:r>
                                    <w:t>Day / Hours</w:t>
                                  </w:r>
                                </w:p>
                                <w:p w:rsidR="0093214D" w:rsidRDefault="0093214D" w:rsidP="007B30C3">
                                  <w:pPr>
                                    <w:spacing w:line="353" w:lineRule="auto"/>
                                  </w:pPr>
                                  <w:r>
                                    <w:t xml:space="preserve">Day / Hours </w:t>
                                  </w:r>
                                </w:p>
                                <w:p w:rsidR="0093214D" w:rsidRDefault="0093214D" w:rsidP="007B30C3">
                                  <w:pPr>
                                    <w:spacing w:line="353" w:lineRule="auto"/>
                                  </w:pPr>
                                  <w:r>
                                    <w:t xml:space="preserve">Day / Hours </w:t>
                                  </w:r>
                                </w:p>
                                <w:p w:rsidR="0093214D" w:rsidRDefault="0093214D" w:rsidP="007B30C3">
                                  <w:pPr>
                                    <w:spacing w:line="353" w:lineRule="auto"/>
                                  </w:pPr>
                                  <w:r>
                                    <w:t xml:space="preserve">Day / Hours </w:t>
                                  </w:r>
                                </w:p>
                                <w:p w:rsidR="0093214D" w:rsidRDefault="0093214D" w:rsidP="007B30C3">
                                  <w:pPr>
                                    <w:spacing w:line="353" w:lineRule="auto"/>
                                  </w:pPr>
                                  <w:r>
                                    <w:t xml:space="preserve">Day / Hours </w:t>
                                  </w:r>
                                </w:p>
                                <w:p w:rsidR="0093214D" w:rsidRDefault="0093214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78.55pt;margin-top:13.7pt;width:70.3pt;height:16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" fillcolor="white [3201]" stroked="f" strokeweight=".5pt">
                      <v:textbox>
                        <w:txbxContent>
                          <w:p w:rsidR="00FF0A6C" w:rsidRDefault="0093214D" w:rsidP="007B30C3">
                            <w:pPr>
                              <w:spacing w:line="353" w:lineRule="auto"/>
                            </w:pPr>
                            <w:r>
                              <w:t>Day / Hours</w:t>
                            </w:r>
                          </w:p>
                          <w:p w:rsidR="0093214D" w:rsidRDefault="0093214D" w:rsidP="007B30C3">
                            <w:pPr>
                              <w:spacing w:line="353" w:lineRule="auto"/>
                            </w:pPr>
                            <w:r>
                              <w:t>Day / Hours</w:t>
                            </w:r>
                          </w:p>
                          <w:p w:rsidR="0093214D" w:rsidRDefault="0093214D" w:rsidP="007B30C3">
                            <w:pPr>
                              <w:spacing w:line="353" w:lineRule="auto"/>
                            </w:pPr>
                            <w:r>
                              <w:t xml:space="preserve">Day / Hours </w:t>
                            </w:r>
                          </w:p>
                          <w:p w:rsidR="0093214D" w:rsidRDefault="0093214D" w:rsidP="007B30C3">
                            <w:pPr>
                              <w:spacing w:line="353" w:lineRule="auto"/>
                            </w:pPr>
                            <w:r>
                              <w:t xml:space="preserve">Day / Hours </w:t>
                            </w:r>
                          </w:p>
                          <w:p w:rsidR="0093214D" w:rsidRDefault="0093214D" w:rsidP="007B30C3">
                            <w:pPr>
                              <w:spacing w:line="353" w:lineRule="auto"/>
                            </w:pPr>
                            <w:r>
                              <w:t xml:space="preserve">Day / Hours </w:t>
                            </w:r>
                          </w:p>
                          <w:p w:rsidR="0093214D" w:rsidRDefault="0093214D" w:rsidP="007B30C3">
                            <w:pPr>
                              <w:spacing w:line="353" w:lineRule="auto"/>
                            </w:pPr>
                            <w:r>
                              <w:t xml:space="preserve">Day / Hours </w:t>
                            </w:r>
                          </w:p>
                          <w:p w:rsidR="0093214D" w:rsidRDefault="0093214D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1F49A7" w:rsidRDefault="009A7457" w:rsidP="00F85B32">
            <w:pPr>
              <w:tabs>
                <w:tab w:val="left" w:pos="1867"/>
              </w:tabs>
              <w:rPr>
                <w:rFonts w:eastAsia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47965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3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0AA0">
              <w:rPr>
                <w:rFonts w:ascii="MS Gothic" w:eastAsia="MS Gothic" w:hAnsi="MS Gothic" w:hint="eastAsia"/>
              </w:rPr>
              <w:t xml:space="preserve"> </w:t>
            </w:r>
            <w:r w:rsidR="00FC0AA0" w:rsidRPr="00FC0AA0">
              <w:rPr>
                <w:rFonts w:eastAsia="MS Gothic"/>
              </w:rPr>
              <w:t>VACATION</w:t>
            </w:r>
            <w:r w:rsidR="00FC0AA0">
              <w:rPr>
                <w:rFonts w:eastAsia="MS Gothic"/>
              </w:rPr>
              <w:t xml:space="preserve">  </w:t>
            </w:r>
            <w:r w:rsidR="00D10A4E">
              <w:rPr>
                <w:rFonts w:eastAsia="MS Gothic"/>
              </w:rPr>
              <w:t xml:space="preserve">     </w:t>
            </w:r>
            <w:r w:rsidR="00D10A4E" w:rsidRPr="008F5B86">
              <w:rPr>
                <w:rFonts w:eastAsia="MS Gothic"/>
                <w:color w:val="FFFFFF" w:themeColor="background1"/>
              </w:rPr>
              <w:t xml:space="preserve"> </w:t>
            </w:r>
            <w:r w:rsidR="00FC0AA0" w:rsidRPr="008F5B86">
              <w:rPr>
                <w:rFonts w:eastAsia="MS Gothic"/>
                <w:color w:val="FFFFFF" w:themeColor="background1"/>
              </w:rPr>
              <w:t xml:space="preserve">  </w:t>
            </w:r>
            <w:sdt>
              <w:sdtPr>
                <w:rPr>
                  <w:rStyle w:val="PlaceholderText"/>
                  <w:b/>
                  <w:color w:val="1F4E79" w:themeColor="accent1" w:themeShade="80"/>
                  <w:szCs w:val="24"/>
                </w:rPr>
                <w:id w:val="-1397972510"/>
                <w:placeholder>
                  <w:docPart w:val="C7A24DEB615E4D199B39C9D42FAB9174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DC06C2" w:rsidRPr="00DC06C2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  <w:r w:rsidR="006D4E8E" w:rsidRPr="008F5B86">
              <w:rPr>
                <w:rFonts w:eastAsia="MS Gothic"/>
                <w:color w:val="FFFFFF" w:themeColor="background1"/>
              </w:rPr>
              <w:t xml:space="preserve"> </w:t>
            </w:r>
            <w:r w:rsidR="006D4E8E">
              <w:rPr>
                <w:rFonts w:eastAsia="MS Gothic"/>
                <w:color w:val="FFFFFF" w:themeColor="background1"/>
              </w:rPr>
              <w:t xml:space="preserve">     </w:t>
            </w:r>
            <w:r w:rsidR="006D4E8E" w:rsidRPr="008F5B86">
              <w:rPr>
                <w:rFonts w:eastAsia="MS Gothic"/>
                <w:color w:val="FFFFFF" w:themeColor="background1"/>
              </w:rPr>
              <w:t xml:space="preserve"> </w:t>
            </w:r>
            <w:r w:rsidR="00F85B32">
              <w:rPr>
                <w:rFonts w:eastAsia="MS Gothic"/>
                <w:color w:val="FFFFFF" w:themeColor="background1"/>
              </w:rPr>
              <w:t xml:space="preserve">  </w:t>
            </w:r>
          </w:p>
          <w:p w:rsidR="00FC0AA0" w:rsidRDefault="00DB1EDE" w:rsidP="00FC0AA0">
            <w:pPr>
              <w:rPr>
                <w:rFonts w:eastAsia="MS Gothic"/>
              </w:rPr>
            </w:pPr>
            <w:r>
              <w:rPr>
                <w:b/>
                <w:noProof/>
                <w:color w:val="1F4E79" w:themeColor="accent1" w:themeShade="8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E6D3352" wp14:editId="4E56C261">
                      <wp:simplePos x="0" y="0"/>
                      <wp:positionH relativeFrom="column">
                        <wp:posOffset>1137971</wp:posOffset>
                      </wp:positionH>
                      <wp:positionV relativeFrom="paragraph">
                        <wp:posOffset>3378</wp:posOffset>
                      </wp:positionV>
                      <wp:extent cx="2333549" cy="0"/>
                      <wp:effectExtent l="0" t="0" r="2921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3549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B22B8E" id="Straight Connector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pt,.25pt" to="273.3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" strokecolor="black [3213]" strokeweight="1pt">
                      <v:stroke joinstyle="miter"/>
                    </v:line>
                  </w:pict>
                </mc:Fallback>
              </mc:AlternateContent>
            </w:r>
          </w:p>
          <w:p w:rsidR="00FC0AA0" w:rsidRDefault="009A7457" w:rsidP="00FC0AA0">
            <w:pPr>
              <w:rPr>
                <w:rFonts w:eastAsia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58780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A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0AA0">
              <w:rPr>
                <w:rFonts w:ascii="MS Gothic" w:eastAsia="MS Gothic" w:hAnsi="MS Gothic" w:hint="eastAsia"/>
              </w:rPr>
              <w:t xml:space="preserve"> </w:t>
            </w:r>
            <w:r w:rsidR="00FC0AA0">
              <w:rPr>
                <w:rFonts w:eastAsia="MS Gothic"/>
              </w:rPr>
              <w:t xml:space="preserve">SICK LEAVE </w:t>
            </w:r>
            <w:r w:rsidR="00D10A4E">
              <w:rPr>
                <w:rFonts w:eastAsia="MS Gothic"/>
              </w:rPr>
              <w:t xml:space="preserve">     </w:t>
            </w:r>
            <w:r w:rsidR="00FC0AA0">
              <w:rPr>
                <w:rFonts w:eastAsia="MS Gothic"/>
              </w:rPr>
              <w:t xml:space="preserve">   </w:t>
            </w:r>
            <w:sdt>
              <w:sdtPr>
                <w:rPr>
                  <w:rStyle w:val="PlaceholderText"/>
                  <w:b/>
                  <w:color w:val="1F4E79" w:themeColor="accent1" w:themeShade="80"/>
                  <w:szCs w:val="24"/>
                </w:rPr>
                <w:id w:val="-1193524195"/>
                <w:placeholder>
                  <w:docPart w:val="4B2B27120FC94CBA915440D4767079B6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DC06C2" w:rsidRPr="00DC06C2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  <w:r w:rsidR="006D4E8E" w:rsidRPr="008F5B86">
              <w:rPr>
                <w:rFonts w:eastAsia="MS Gothic"/>
                <w:color w:val="FFFFFF" w:themeColor="background1"/>
              </w:rPr>
              <w:t xml:space="preserve">  </w:t>
            </w:r>
            <w:r w:rsidR="006D4E8E">
              <w:rPr>
                <w:rFonts w:eastAsia="MS Gothic"/>
                <w:color w:val="FFFFFF" w:themeColor="background1"/>
              </w:rPr>
              <w:t xml:space="preserve">     </w:t>
            </w:r>
            <w:r w:rsidR="00F85B32">
              <w:rPr>
                <w:rFonts w:eastAsia="MS Gothic"/>
                <w:color w:val="FFFFFF" w:themeColor="background1"/>
              </w:rPr>
              <w:t xml:space="preserve"> </w:t>
            </w:r>
            <w:r w:rsidR="006D4E8E" w:rsidRPr="008F5B86">
              <w:rPr>
                <w:rFonts w:eastAsia="MS Gothic"/>
                <w:color w:val="FFFFFF" w:themeColor="background1"/>
              </w:rPr>
              <w:t xml:space="preserve"> </w:t>
            </w:r>
            <w:r w:rsidR="00F85B32">
              <w:rPr>
                <w:rFonts w:eastAsia="MS Gothic"/>
                <w:color w:val="FFFFFF" w:themeColor="background1"/>
              </w:rPr>
              <w:t xml:space="preserve"> </w:t>
            </w:r>
          </w:p>
          <w:p w:rsidR="00FC0AA0" w:rsidRDefault="00DB1EDE" w:rsidP="00FC0AA0">
            <w:pPr>
              <w:rPr>
                <w:rFonts w:eastAsia="MS Gothic"/>
              </w:rPr>
            </w:pPr>
            <w:r>
              <w:rPr>
                <w:b/>
                <w:noProof/>
                <w:color w:val="1F4E79" w:themeColor="accent1" w:themeShade="8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6C3E2B" wp14:editId="6699CA57">
                      <wp:simplePos x="0" y="0"/>
                      <wp:positionH relativeFrom="column">
                        <wp:posOffset>1135456</wp:posOffset>
                      </wp:positionH>
                      <wp:positionV relativeFrom="paragraph">
                        <wp:posOffset>635</wp:posOffset>
                      </wp:positionV>
                      <wp:extent cx="2333549" cy="0"/>
                      <wp:effectExtent l="0" t="0" r="2921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3549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C45E60" id="Straight Connector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4pt,.05pt" to="273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" strokecolor="black [3213]" strokeweight="1pt">
                      <v:stroke joinstyle="miter"/>
                    </v:line>
                  </w:pict>
                </mc:Fallback>
              </mc:AlternateContent>
            </w:r>
          </w:p>
          <w:p w:rsidR="00FC0AA0" w:rsidRDefault="009A7457" w:rsidP="00FC0AA0">
            <w:pPr>
              <w:rPr>
                <w:rFonts w:eastAsia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16323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A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0AA0">
              <w:rPr>
                <w:rFonts w:ascii="MS Gothic" w:eastAsia="MS Gothic" w:hAnsi="MS Gothic" w:hint="eastAsia"/>
              </w:rPr>
              <w:t xml:space="preserve"> </w:t>
            </w:r>
            <w:r w:rsidR="00FC0AA0">
              <w:rPr>
                <w:rFonts w:eastAsia="MS Gothic"/>
              </w:rPr>
              <w:t xml:space="preserve">JURY DUTY </w:t>
            </w:r>
            <w:r w:rsidR="00D10A4E">
              <w:rPr>
                <w:rFonts w:eastAsia="MS Gothic"/>
              </w:rPr>
              <w:t xml:space="preserve">       </w:t>
            </w:r>
            <w:r w:rsidR="007323BA">
              <w:rPr>
                <w:rFonts w:eastAsia="MS Gothic"/>
              </w:rPr>
              <w:t xml:space="preserve">  </w:t>
            </w:r>
            <w:sdt>
              <w:sdtPr>
                <w:rPr>
                  <w:rFonts w:eastAsia="MS Gothic"/>
                  <w:b/>
                </w:rPr>
                <w:id w:val="1718539583"/>
                <w:placeholder>
                  <w:docPart w:val="2BB0E199787140D4B7471FEA1D9E49C1"/>
                </w:placeholder>
                <w:showingPlcHdr/>
                <w:text/>
              </w:sdtPr>
              <w:sdtEndPr/>
              <w:sdtContent>
                <w:r w:rsidR="00DC06C2" w:rsidRPr="00DC06C2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  <w:p w:rsidR="00FC0AA0" w:rsidRDefault="00DB1EDE" w:rsidP="00FC0AA0">
            <w:pPr>
              <w:rPr>
                <w:rFonts w:eastAsia="MS Gothic"/>
              </w:rPr>
            </w:pPr>
            <w:r>
              <w:rPr>
                <w:b/>
                <w:noProof/>
                <w:color w:val="1F4E79" w:themeColor="accent1" w:themeShade="8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F6C3E2B" wp14:editId="6699CA57">
                      <wp:simplePos x="0" y="0"/>
                      <wp:positionH relativeFrom="column">
                        <wp:posOffset>1135456</wp:posOffset>
                      </wp:positionH>
                      <wp:positionV relativeFrom="paragraph">
                        <wp:posOffset>-635</wp:posOffset>
                      </wp:positionV>
                      <wp:extent cx="2333549" cy="0"/>
                      <wp:effectExtent l="0" t="0" r="2921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3549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FB0ED8" id="Straight Connector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4pt,-.05pt" to="273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" strokecolor="black [3213]" strokeweight="1pt">
                      <v:stroke joinstyle="miter"/>
                    </v:line>
                  </w:pict>
                </mc:Fallback>
              </mc:AlternateContent>
            </w:r>
          </w:p>
          <w:p w:rsidR="00FC0AA0" w:rsidRDefault="009A7457" w:rsidP="00FC0AA0">
            <w:pPr>
              <w:rPr>
                <w:rFonts w:eastAsia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4251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A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0AA0">
              <w:rPr>
                <w:rFonts w:ascii="MS Gothic" w:eastAsia="MS Gothic" w:hAnsi="MS Gothic" w:hint="eastAsia"/>
              </w:rPr>
              <w:t xml:space="preserve"> </w:t>
            </w:r>
            <w:r w:rsidR="00FC0AA0">
              <w:rPr>
                <w:rFonts w:eastAsia="MS Gothic"/>
              </w:rPr>
              <w:t>BEREAVEMENT</w:t>
            </w:r>
            <w:r w:rsidR="008037C9">
              <w:rPr>
                <w:rFonts w:eastAsia="MS Gothic"/>
              </w:rPr>
              <w:t xml:space="preserve">  </w:t>
            </w:r>
            <w:r w:rsidR="00FC0AA0">
              <w:rPr>
                <w:rFonts w:eastAsia="MS Gothic"/>
              </w:rPr>
              <w:t xml:space="preserve"> </w:t>
            </w:r>
            <w:sdt>
              <w:sdtPr>
                <w:rPr>
                  <w:rStyle w:val="PlaceholderText"/>
                  <w:b/>
                  <w:color w:val="1F4E79" w:themeColor="accent1" w:themeShade="80"/>
                  <w:szCs w:val="24"/>
                </w:rPr>
                <w:id w:val="-983313058"/>
                <w:placeholder>
                  <w:docPart w:val="144E93C0408D4E2AAD38E033264D5C8D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DC06C2" w:rsidRPr="00DC06C2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  <w:r w:rsidR="006D4E8E" w:rsidRPr="008F5B86">
              <w:rPr>
                <w:rFonts w:eastAsia="MS Gothic"/>
                <w:color w:val="FFFFFF" w:themeColor="background1"/>
              </w:rPr>
              <w:t xml:space="preserve">  </w:t>
            </w:r>
            <w:r w:rsidR="006D4E8E">
              <w:rPr>
                <w:rFonts w:eastAsia="MS Gothic"/>
                <w:color w:val="FFFFFF" w:themeColor="background1"/>
              </w:rPr>
              <w:t xml:space="preserve">     </w:t>
            </w:r>
            <w:r w:rsidR="00F85B32">
              <w:rPr>
                <w:rFonts w:eastAsia="MS Gothic"/>
                <w:color w:val="FFFFFF" w:themeColor="background1"/>
              </w:rPr>
              <w:t xml:space="preserve">  </w:t>
            </w:r>
          </w:p>
          <w:p w:rsidR="00FC0AA0" w:rsidRDefault="00DB1EDE" w:rsidP="00FC0AA0">
            <w:r>
              <w:rPr>
                <w:b/>
                <w:noProof/>
                <w:color w:val="1F4E79" w:themeColor="accent1" w:themeShade="8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F6C3E2B" wp14:editId="6699CA57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635</wp:posOffset>
                      </wp:positionV>
                      <wp:extent cx="2333549" cy="0"/>
                      <wp:effectExtent l="0" t="0" r="2921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3549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B67538" id="Straight Connector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45pt,.05pt" to="273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" strokecolor="black [3213]" strokeweight="1pt">
                      <v:stroke joinstyle="miter"/>
                    </v:line>
                  </w:pict>
                </mc:Fallback>
              </mc:AlternateContent>
            </w:r>
          </w:p>
          <w:p w:rsidR="00FC0AA0" w:rsidRDefault="009A7457" w:rsidP="00FC0AA0">
            <w:pPr>
              <w:rPr>
                <w:rFonts w:eastAsia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07200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A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0AA0">
              <w:rPr>
                <w:rFonts w:ascii="MS Gothic" w:eastAsia="MS Gothic" w:hAnsi="MS Gothic" w:hint="eastAsia"/>
              </w:rPr>
              <w:t xml:space="preserve"> </w:t>
            </w:r>
            <w:r w:rsidR="00FC0AA0">
              <w:rPr>
                <w:rFonts w:eastAsia="MS Gothic"/>
              </w:rPr>
              <w:t xml:space="preserve">EDUCATIONAL    </w:t>
            </w:r>
            <w:sdt>
              <w:sdtPr>
                <w:rPr>
                  <w:rStyle w:val="PlaceholderText"/>
                  <w:b/>
                  <w:color w:val="1F4E79" w:themeColor="accent1" w:themeShade="80"/>
                  <w:szCs w:val="24"/>
                </w:rPr>
                <w:id w:val="1443646825"/>
                <w:placeholder>
                  <w:docPart w:val="F5455ABA980A4EAD9703ECEC13738285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DC06C2" w:rsidRPr="00DC06C2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  <w:r w:rsidR="006D4E8E" w:rsidRPr="008F5B86">
              <w:rPr>
                <w:rFonts w:eastAsia="MS Gothic"/>
                <w:color w:val="FFFFFF" w:themeColor="background1"/>
              </w:rPr>
              <w:t xml:space="preserve">  </w:t>
            </w:r>
            <w:r w:rsidR="006D4E8E">
              <w:rPr>
                <w:rFonts w:eastAsia="MS Gothic"/>
                <w:color w:val="FFFFFF" w:themeColor="background1"/>
              </w:rPr>
              <w:t xml:space="preserve">     </w:t>
            </w:r>
            <w:r w:rsidR="00F85B32">
              <w:rPr>
                <w:rFonts w:eastAsia="MS Gothic"/>
                <w:color w:val="FFFFFF" w:themeColor="background1"/>
              </w:rPr>
              <w:t xml:space="preserve">  </w:t>
            </w:r>
            <w:r w:rsidR="006D4E8E" w:rsidRPr="008F5B86">
              <w:rPr>
                <w:rFonts w:eastAsia="MS Gothic"/>
                <w:color w:val="FFFFFF" w:themeColor="background1"/>
              </w:rPr>
              <w:t xml:space="preserve"> </w:t>
            </w:r>
          </w:p>
          <w:p w:rsidR="0035047B" w:rsidRDefault="00DB1EDE" w:rsidP="00FC0AA0">
            <w:pPr>
              <w:rPr>
                <w:rFonts w:eastAsia="MS Gothic"/>
              </w:rPr>
            </w:pPr>
            <w:r>
              <w:rPr>
                <w:b/>
                <w:noProof/>
                <w:color w:val="1F4E79" w:themeColor="accent1" w:themeShade="8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F6C3E2B" wp14:editId="6699CA57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635</wp:posOffset>
                      </wp:positionV>
                      <wp:extent cx="2333549" cy="0"/>
                      <wp:effectExtent l="0" t="0" r="2921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3549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602633" id="Straight Connector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45pt,.05pt" to="273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" strokecolor="black [3213]" strokeweight="1pt">
                      <v:stroke joinstyle="miter"/>
                    </v:line>
                  </w:pict>
                </mc:Fallback>
              </mc:AlternateContent>
            </w:r>
          </w:p>
          <w:p w:rsidR="00FC0AA0" w:rsidRDefault="009A7457" w:rsidP="00FC0AA0">
            <w:pPr>
              <w:rPr>
                <w:rFonts w:eastAsia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55080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4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47B">
              <w:rPr>
                <w:rFonts w:ascii="MS Gothic" w:eastAsia="MS Gothic" w:hAnsi="MS Gothic" w:hint="eastAsia"/>
              </w:rPr>
              <w:t xml:space="preserve"> </w:t>
            </w:r>
            <w:r w:rsidR="00F85B32">
              <w:rPr>
                <w:rFonts w:eastAsia="MS Gothic"/>
              </w:rPr>
              <w:t>FLSA/</w:t>
            </w:r>
            <w:r w:rsidR="008F5B86">
              <w:rPr>
                <w:rFonts w:eastAsia="MS Gothic"/>
              </w:rPr>
              <w:t>STATE COMP</w:t>
            </w:r>
            <w:r w:rsidR="0035047B">
              <w:rPr>
                <w:rFonts w:eastAsia="MS Gothic"/>
              </w:rPr>
              <w:t xml:space="preserve">   </w:t>
            </w:r>
            <w:sdt>
              <w:sdtPr>
                <w:rPr>
                  <w:rStyle w:val="PlaceholderText"/>
                  <w:b/>
                  <w:color w:val="1F4E79" w:themeColor="accent1" w:themeShade="80"/>
                  <w:szCs w:val="24"/>
                </w:rPr>
                <w:id w:val="-1595704933"/>
                <w:placeholder>
                  <w:docPart w:val="2BECE577A86947B687B3915382AACDF2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DC06C2" w:rsidRPr="00DC06C2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  <w:r w:rsidR="0035047B">
              <w:rPr>
                <w:rFonts w:eastAsia="MS Gothic"/>
              </w:rPr>
              <w:t xml:space="preserve"> </w:t>
            </w:r>
            <w:r w:rsidR="00F85B32">
              <w:rPr>
                <w:rFonts w:eastAsia="MS Gothic"/>
              </w:rPr>
              <w:t xml:space="preserve">  </w:t>
            </w:r>
          </w:p>
          <w:p w:rsidR="00F85B32" w:rsidRDefault="00DB1EDE" w:rsidP="00FC0AA0">
            <w:pPr>
              <w:rPr>
                <w:rFonts w:eastAsia="MS Gothic"/>
              </w:rPr>
            </w:pPr>
            <w:r>
              <w:rPr>
                <w:b/>
                <w:noProof/>
                <w:color w:val="1F4E79" w:themeColor="accent1" w:themeShade="8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F6C3E2B" wp14:editId="6699CA57">
                      <wp:simplePos x="0" y="0"/>
                      <wp:positionH relativeFrom="column">
                        <wp:posOffset>1355699</wp:posOffset>
                      </wp:positionH>
                      <wp:positionV relativeFrom="paragraph">
                        <wp:posOffset>711</wp:posOffset>
                      </wp:positionV>
                      <wp:extent cx="2115261" cy="0"/>
                      <wp:effectExtent l="0" t="0" r="37465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5261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6C5114" id="Straight Connector 2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75pt,.05pt" to="273.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" strokecolor="black [3213]" strokeweight="1pt">
                      <v:stroke joinstyle="miter"/>
                    </v:line>
                  </w:pict>
                </mc:Fallback>
              </mc:AlternateContent>
            </w:r>
          </w:p>
          <w:p w:rsidR="00FC0AA0" w:rsidRPr="00FC0AA0" w:rsidRDefault="00FC0AA0" w:rsidP="00FC0AA0">
            <w:pPr>
              <w:rPr>
                <w:b/>
              </w:rPr>
            </w:pPr>
            <w:r w:rsidRPr="00FC0AA0">
              <w:rPr>
                <w:rFonts w:eastAsia="MS Gothic"/>
                <w:b/>
              </w:rPr>
              <w:t>**For any other type of Leave of Absence Request contact HR.</w:t>
            </w:r>
          </w:p>
        </w:tc>
        <w:tc>
          <w:tcPr>
            <w:tcW w:w="7560" w:type="dxa"/>
            <w:tcBorders>
              <w:left w:val="single" w:sz="4" w:space="0" w:color="auto"/>
            </w:tcBorders>
          </w:tcPr>
          <w:p w:rsidR="001F49A7" w:rsidRDefault="00FC0AA0" w:rsidP="00FC0AA0">
            <w:pPr>
              <w:jc w:val="center"/>
              <w:rPr>
                <w:b/>
              </w:rPr>
            </w:pPr>
            <w:r w:rsidRPr="00C2796A">
              <w:rPr>
                <w:b/>
                <w:sz w:val="24"/>
              </w:rPr>
              <w:t>*** For Approved Intermittent FMLA Only ***</w:t>
            </w:r>
          </w:p>
          <w:p w:rsidR="00FC0AA0" w:rsidRDefault="00FC0AA0" w:rsidP="00FC0AA0">
            <w:pPr>
              <w:jc w:val="center"/>
              <w:rPr>
                <w:b/>
              </w:rPr>
            </w:pPr>
          </w:p>
          <w:p w:rsidR="00FC0AA0" w:rsidRDefault="009A7457" w:rsidP="00FC0AA0">
            <w:pPr>
              <w:jc w:val="center"/>
              <w:rPr>
                <w:rFonts w:eastAsia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19325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3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0AA0">
              <w:rPr>
                <w:rFonts w:ascii="MS Gothic" w:eastAsia="MS Gothic" w:hAnsi="MS Gothic" w:hint="eastAsia"/>
              </w:rPr>
              <w:t xml:space="preserve"> </w:t>
            </w:r>
            <w:r w:rsidR="00FC0AA0">
              <w:rPr>
                <w:rFonts w:eastAsia="MS Gothic"/>
              </w:rPr>
              <w:t>FAMILY &amp; MEDICAL LEAVE (FMLA)**</w:t>
            </w:r>
          </w:p>
          <w:p w:rsidR="00FC0AA0" w:rsidRDefault="00E1413D" w:rsidP="00FC0AA0">
            <w:pPr>
              <w:jc w:val="center"/>
              <w:rPr>
                <w:rFonts w:eastAsia="MS Gothic"/>
              </w:rPr>
            </w:pPr>
            <w:r w:rsidRPr="00E141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685946" wp14:editId="6C359962">
                      <wp:simplePos x="0" y="0"/>
                      <wp:positionH relativeFrom="column">
                        <wp:posOffset>3799332</wp:posOffset>
                      </wp:positionH>
                      <wp:positionV relativeFrom="page">
                        <wp:posOffset>700380</wp:posOffset>
                      </wp:positionV>
                      <wp:extent cx="928116" cy="1059434"/>
                      <wp:effectExtent l="0" t="0" r="5715" b="762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8116" cy="105943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1413D" w:rsidRDefault="00E1413D" w:rsidP="00E1413D">
                                  <w:pPr>
                                    <w:spacing w:line="353" w:lineRule="auto"/>
                                  </w:pPr>
                                  <w:r>
                                    <w:t>Day / Hours</w:t>
                                  </w:r>
                                </w:p>
                                <w:p w:rsidR="00E1413D" w:rsidRDefault="00E1413D" w:rsidP="00E1413D">
                                  <w:pPr>
                                    <w:spacing w:line="353" w:lineRule="auto"/>
                                  </w:pPr>
                                  <w:r>
                                    <w:t>Day / Hours</w:t>
                                  </w:r>
                                </w:p>
                                <w:p w:rsidR="00E1413D" w:rsidRDefault="00E1413D" w:rsidP="00E1413D">
                                  <w:pPr>
                                    <w:spacing w:line="353" w:lineRule="auto"/>
                                  </w:pPr>
                                  <w:r>
                                    <w:t xml:space="preserve">Day / Hours </w:t>
                                  </w:r>
                                </w:p>
                                <w:p w:rsidR="00E1413D" w:rsidRDefault="00E1413D" w:rsidP="00E1413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85946" id="Text Box 2" o:spid="_x0000_s1027" type="#_x0000_t202" style="position:absolute;left:0;text-align:left;margin-left:299.15pt;margin-top:55.15pt;width:73.1pt;height:8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" fillcolor="window" stroked="f" strokeweight=".5pt">
                      <v:textbox>
                        <w:txbxContent>
                          <w:p w:rsidR="00E1413D" w:rsidRDefault="00E1413D" w:rsidP="00E1413D">
                            <w:pPr>
                              <w:spacing w:line="353" w:lineRule="auto"/>
                            </w:pPr>
                            <w:r>
                              <w:t>Day / Hours</w:t>
                            </w:r>
                          </w:p>
                          <w:p w:rsidR="00E1413D" w:rsidRDefault="00E1413D" w:rsidP="00E1413D">
                            <w:pPr>
                              <w:spacing w:line="353" w:lineRule="auto"/>
                            </w:pPr>
                            <w:r>
                              <w:t>Day / Hours</w:t>
                            </w:r>
                          </w:p>
                          <w:p w:rsidR="00E1413D" w:rsidRDefault="00E1413D" w:rsidP="00E1413D">
                            <w:pPr>
                              <w:spacing w:line="353" w:lineRule="auto"/>
                            </w:pPr>
                            <w:r>
                              <w:t xml:space="preserve">Day / Hours </w:t>
                            </w:r>
                          </w:p>
                          <w:p w:rsidR="00E1413D" w:rsidRDefault="00E1413D" w:rsidP="00E1413D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FC0AA0" w:rsidRDefault="009A7457" w:rsidP="00FC0AA0">
            <w:pPr>
              <w:rPr>
                <w:rFonts w:eastAsia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208960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A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0AA0">
              <w:rPr>
                <w:rFonts w:ascii="MS Gothic" w:eastAsia="MS Gothic" w:hAnsi="MS Gothic" w:hint="eastAsia"/>
              </w:rPr>
              <w:t xml:space="preserve"> </w:t>
            </w:r>
            <w:r w:rsidR="00FC0AA0">
              <w:rPr>
                <w:rFonts w:eastAsia="MS Gothic"/>
              </w:rPr>
              <w:t xml:space="preserve">SICK LEAVE </w:t>
            </w:r>
            <w:r w:rsidR="00D10A4E">
              <w:rPr>
                <w:rFonts w:eastAsia="MS Gothic"/>
              </w:rPr>
              <w:t xml:space="preserve">      </w:t>
            </w:r>
            <w:r w:rsidR="00FC0AA0">
              <w:rPr>
                <w:rFonts w:eastAsia="MS Gothic"/>
              </w:rPr>
              <w:t xml:space="preserve">  </w:t>
            </w:r>
            <w:sdt>
              <w:sdtPr>
                <w:rPr>
                  <w:rStyle w:val="PlaceholderText"/>
                  <w:b/>
                  <w:color w:val="1F4E79" w:themeColor="accent1" w:themeShade="80"/>
                  <w:szCs w:val="24"/>
                </w:rPr>
                <w:id w:val="1103068284"/>
                <w:placeholder>
                  <w:docPart w:val="DA4675CA67034FD1B6E02BD63E85C467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DC06C2" w:rsidRPr="00DC06C2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  <w:r w:rsidR="00FC0AA0">
              <w:rPr>
                <w:rFonts w:eastAsia="MS Gothic"/>
              </w:rPr>
              <w:t xml:space="preserve">  </w:t>
            </w:r>
            <w:r w:rsidR="006D4E8E">
              <w:rPr>
                <w:rFonts w:eastAsia="MS Gothic"/>
              </w:rPr>
              <w:t xml:space="preserve"> </w:t>
            </w:r>
          </w:p>
          <w:p w:rsidR="00FC0AA0" w:rsidRDefault="00DB1EDE" w:rsidP="00FC0AA0">
            <w:pPr>
              <w:rPr>
                <w:rFonts w:eastAsia="MS Gothic"/>
              </w:rPr>
            </w:pPr>
            <w:r>
              <w:rPr>
                <w:b/>
                <w:noProof/>
                <w:color w:val="1F4E79" w:themeColor="accent1" w:themeShade="8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F6C3E2B" wp14:editId="6699CA57">
                      <wp:simplePos x="0" y="0"/>
                      <wp:positionH relativeFrom="column">
                        <wp:posOffset>1119759</wp:posOffset>
                      </wp:positionH>
                      <wp:positionV relativeFrom="paragraph">
                        <wp:posOffset>-1270</wp:posOffset>
                      </wp:positionV>
                      <wp:extent cx="2333549" cy="0"/>
                      <wp:effectExtent l="0" t="0" r="2921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3549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6AFCEE" id="Straight Connector 2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5pt,-.1pt" to="271.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" strokecolor="black [3213]" strokeweight="1pt">
                      <v:stroke joinstyle="miter"/>
                    </v:line>
                  </w:pict>
                </mc:Fallback>
              </mc:AlternateContent>
            </w:r>
          </w:p>
          <w:p w:rsidR="00FC0AA0" w:rsidRDefault="009A7457" w:rsidP="00FC0AA0">
            <w:pPr>
              <w:rPr>
                <w:rFonts w:eastAsia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20298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A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0AA0">
              <w:rPr>
                <w:rFonts w:ascii="MS Gothic" w:eastAsia="MS Gothic" w:hAnsi="MS Gothic" w:hint="eastAsia"/>
              </w:rPr>
              <w:t xml:space="preserve"> </w:t>
            </w:r>
            <w:r w:rsidR="00FC0AA0" w:rsidRPr="00FC0AA0">
              <w:rPr>
                <w:rFonts w:eastAsia="MS Gothic"/>
              </w:rPr>
              <w:t>VACATION</w:t>
            </w:r>
            <w:r w:rsidR="00FC0AA0">
              <w:rPr>
                <w:rFonts w:eastAsia="MS Gothic"/>
              </w:rPr>
              <w:t xml:space="preserve"> </w:t>
            </w:r>
            <w:r w:rsidR="00D10A4E">
              <w:rPr>
                <w:rFonts w:eastAsia="MS Gothic"/>
              </w:rPr>
              <w:t xml:space="preserve">       </w:t>
            </w:r>
            <w:r w:rsidR="00FC0AA0">
              <w:rPr>
                <w:rFonts w:eastAsia="MS Gothic"/>
              </w:rPr>
              <w:t xml:space="preserve">   </w:t>
            </w:r>
            <w:sdt>
              <w:sdtPr>
                <w:rPr>
                  <w:rStyle w:val="PlaceholderText"/>
                  <w:b/>
                  <w:color w:val="1F4E79" w:themeColor="accent1" w:themeShade="80"/>
                  <w:szCs w:val="24"/>
                </w:rPr>
                <w:id w:val="931016379"/>
                <w:placeholder>
                  <w:docPart w:val="33F60C1AC89F4A6AAF14945E7F9D160A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DC06C2" w:rsidRPr="00DC06C2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  <w:r w:rsidR="00FC0AA0">
              <w:rPr>
                <w:rFonts w:eastAsia="MS Gothic"/>
              </w:rPr>
              <w:t xml:space="preserve">  </w:t>
            </w:r>
          </w:p>
          <w:p w:rsidR="00FC0AA0" w:rsidRDefault="00DB1EDE" w:rsidP="00FC0AA0">
            <w:pPr>
              <w:rPr>
                <w:rFonts w:eastAsia="MS Gothic"/>
              </w:rPr>
            </w:pPr>
            <w:r>
              <w:rPr>
                <w:b/>
                <w:noProof/>
                <w:color w:val="1F4E79" w:themeColor="accent1" w:themeShade="8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F6C3E2B" wp14:editId="6699CA57">
                      <wp:simplePos x="0" y="0"/>
                      <wp:positionH relativeFrom="column">
                        <wp:posOffset>1119759</wp:posOffset>
                      </wp:positionH>
                      <wp:positionV relativeFrom="paragraph">
                        <wp:posOffset>-1905</wp:posOffset>
                      </wp:positionV>
                      <wp:extent cx="2333549" cy="0"/>
                      <wp:effectExtent l="0" t="0" r="29210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3549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28DEF1" id="Straight Connector 2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5pt,-.15pt" to="271.9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" strokecolor="black [3213]" strokeweight="1pt">
                      <v:stroke joinstyle="miter"/>
                    </v:line>
                  </w:pict>
                </mc:Fallback>
              </mc:AlternateContent>
            </w:r>
          </w:p>
          <w:p w:rsidR="00FC0AA0" w:rsidRDefault="009A7457" w:rsidP="00FC0AA0">
            <w:pPr>
              <w:rPr>
                <w:rFonts w:eastAsia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13687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A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0AA0">
              <w:rPr>
                <w:rFonts w:ascii="MS Gothic" w:eastAsia="MS Gothic" w:hAnsi="MS Gothic" w:hint="eastAsia"/>
              </w:rPr>
              <w:t xml:space="preserve"> </w:t>
            </w:r>
            <w:r w:rsidR="00FC0AA0">
              <w:rPr>
                <w:rFonts w:eastAsia="MS Gothic"/>
              </w:rPr>
              <w:t xml:space="preserve">UNPAID </w:t>
            </w:r>
            <w:r w:rsidR="00D10A4E">
              <w:rPr>
                <w:rFonts w:eastAsia="MS Gothic"/>
              </w:rPr>
              <w:t>LEAVE</w:t>
            </w:r>
            <w:r w:rsidR="00FC0AA0">
              <w:rPr>
                <w:rFonts w:eastAsia="MS Gothic"/>
              </w:rPr>
              <w:t xml:space="preserve">   </w:t>
            </w:r>
            <w:sdt>
              <w:sdtPr>
                <w:rPr>
                  <w:rStyle w:val="PlaceholderText"/>
                  <w:b/>
                  <w:color w:val="1F4E79" w:themeColor="accent1" w:themeShade="80"/>
                  <w:szCs w:val="24"/>
                </w:rPr>
                <w:id w:val="-309559972"/>
                <w:placeholder>
                  <w:docPart w:val="BD8C793513B4416EAADCE5DCFAB00B3F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DC06C2" w:rsidRPr="00DC06C2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  <w:r w:rsidR="00FC0AA0">
              <w:rPr>
                <w:rFonts w:eastAsia="MS Gothic"/>
              </w:rPr>
              <w:t xml:space="preserve">   </w:t>
            </w:r>
            <w:r w:rsidR="006D4E8E">
              <w:rPr>
                <w:rFonts w:eastAsia="MS Gothic"/>
              </w:rPr>
              <w:t xml:space="preserve"> </w:t>
            </w:r>
          </w:p>
          <w:p w:rsidR="00C2796A" w:rsidRDefault="00DB1EDE" w:rsidP="00FC0AA0">
            <w:pPr>
              <w:rPr>
                <w:rFonts w:eastAsia="MS Gothic"/>
              </w:rPr>
            </w:pPr>
            <w:r>
              <w:rPr>
                <w:b/>
                <w:noProof/>
                <w:color w:val="1F4E79" w:themeColor="accent1" w:themeShade="8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F6C3E2B" wp14:editId="6699CA57">
                      <wp:simplePos x="0" y="0"/>
                      <wp:positionH relativeFrom="column">
                        <wp:posOffset>1119759</wp:posOffset>
                      </wp:positionH>
                      <wp:positionV relativeFrom="paragraph">
                        <wp:posOffset>635</wp:posOffset>
                      </wp:positionV>
                      <wp:extent cx="2333549" cy="0"/>
                      <wp:effectExtent l="0" t="0" r="29210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3549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7C258F" id="Straight Connector 2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5pt,.05pt" to="271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" strokecolor="black [3213]" strokeweight="1pt">
                      <v:stroke joinstyle="miter"/>
                    </v:line>
                  </w:pict>
                </mc:Fallback>
              </mc:AlternateContent>
            </w:r>
          </w:p>
          <w:p w:rsidR="00F85B32" w:rsidRDefault="00F85B32" w:rsidP="00FC0AA0">
            <w:pPr>
              <w:rPr>
                <w:rFonts w:eastAsia="MS Gothic"/>
                <w:b/>
              </w:rPr>
            </w:pPr>
          </w:p>
          <w:p w:rsidR="00FC0AA0" w:rsidRPr="00C2796A" w:rsidRDefault="00C2796A" w:rsidP="00FC0AA0">
            <w:pPr>
              <w:rPr>
                <w:rFonts w:eastAsia="MS Gothic"/>
                <w:b/>
              </w:rPr>
            </w:pPr>
            <w:r w:rsidRPr="00C2796A">
              <w:rPr>
                <w:rFonts w:eastAsia="MS Gothic"/>
                <w:b/>
              </w:rPr>
              <w:t xml:space="preserve">** Timekeeper:  </w:t>
            </w:r>
          </w:p>
          <w:p w:rsidR="00C2796A" w:rsidRPr="00C2796A" w:rsidRDefault="00FC0AA0" w:rsidP="00C2796A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C2796A">
              <w:rPr>
                <w:rFonts w:eastAsia="MS Gothic"/>
                <w:b/>
              </w:rPr>
              <w:t>Please enter</w:t>
            </w:r>
            <w:r w:rsidR="00D10A4E" w:rsidRPr="00C2796A">
              <w:rPr>
                <w:rFonts w:eastAsia="MS Gothic"/>
                <w:b/>
              </w:rPr>
              <w:t xml:space="preserve"> </w:t>
            </w:r>
            <w:r w:rsidRPr="00C2796A">
              <w:rPr>
                <w:rFonts w:eastAsia="MS Gothic"/>
                <w:b/>
              </w:rPr>
              <w:t xml:space="preserve">comment </w:t>
            </w:r>
            <w:r w:rsidR="00D10A4E" w:rsidRPr="00C2796A">
              <w:rPr>
                <w:rFonts w:eastAsia="MS Gothic"/>
                <w:b/>
              </w:rPr>
              <w:t>“</w:t>
            </w:r>
            <w:r w:rsidRPr="00C2796A">
              <w:rPr>
                <w:rFonts w:eastAsia="MS Gothic"/>
                <w:b/>
              </w:rPr>
              <w:t>Intermittent FMLA</w:t>
            </w:r>
            <w:r w:rsidR="00D10A4E" w:rsidRPr="00C2796A">
              <w:rPr>
                <w:rFonts w:eastAsia="MS Gothic"/>
                <w:b/>
              </w:rPr>
              <w:t>”</w:t>
            </w:r>
            <w:r w:rsidRPr="00C2796A">
              <w:rPr>
                <w:rFonts w:eastAsia="MS Gothic"/>
                <w:b/>
              </w:rPr>
              <w:t xml:space="preserve"> </w:t>
            </w:r>
          </w:p>
          <w:p w:rsidR="00FC0AA0" w:rsidRPr="00C2796A" w:rsidRDefault="00C2796A" w:rsidP="00C2796A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C2796A">
              <w:rPr>
                <w:rFonts w:eastAsia="MS Gothic"/>
                <w:b/>
              </w:rPr>
              <w:t>U</w:t>
            </w:r>
            <w:r w:rsidR="00FC0AA0" w:rsidRPr="00C2796A">
              <w:rPr>
                <w:rFonts w:eastAsia="MS Gothic"/>
                <w:b/>
              </w:rPr>
              <w:t>npaid time will be entered in Time and Labor</w:t>
            </w:r>
          </w:p>
        </w:tc>
      </w:tr>
      <w:tr w:rsidR="00A77AAC" w:rsidTr="0035047B">
        <w:trPr>
          <w:trHeight w:val="314"/>
        </w:trPr>
        <w:tc>
          <w:tcPr>
            <w:tcW w:w="14670" w:type="dxa"/>
            <w:gridSpan w:val="2"/>
          </w:tcPr>
          <w:p w:rsidR="00A77AAC" w:rsidRDefault="00A77AAC" w:rsidP="00CA2CBA">
            <w:r>
              <w:rPr>
                <w:b/>
                <w:sz w:val="28"/>
              </w:rPr>
              <w:t>Comments/</w:t>
            </w:r>
            <w:r w:rsidRPr="00D10A4E">
              <w:rPr>
                <w:b/>
                <w:sz w:val="28"/>
              </w:rPr>
              <w:t xml:space="preserve">Remarks: </w:t>
            </w:r>
            <w:sdt>
              <w:sdtPr>
                <w:rPr>
                  <w:rFonts w:eastAsia="MS Gothic"/>
                  <w:b/>
                  <w:color w:val="1F4E79" w:themeColor="accent1" w:themeShade="80"/>
                </w:rPr>
                <w:id w:val="572867047"/>
                <w:placeholder>
                  <w:docPart w:val="AA35F43D85F942BEADCFEB7970120D6F"/>
                </w:placeholder>
                <w:showingPlcHdr/>
                <w:text/>
              </w:sdtPr>
              <w:sdtEndPr/>
              <w:sdtContent>
                <w:r w:rsidR="00135B6B" w:rsidRPr="00135B6B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</w:tc>
      </w:tr>
      <w:tr w:rsidR="00C2796A" w:rsidTr="00A21311">
        <w:trPr>
          <w:trHeight w:val="467"/>
        </w:trPr>
        <w:tc>
          <w:tcPr>
            <w:tcW w:w="1467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2796A" w:rsidRDefault="00C2796A" w:rsidP="001F49A7"/>
          <w:p w:rsidR="00C2796A" w:rsidRDefault="00C2796A" w:rsidP="00A77AAC">
            <w:r w:rsidRPr="00D10A4E">
              <w:rPr>
                <w:b/>
                <w:sz w:val="28"/>
              </w:rPr>
              <w:t>EMPLOYEES SIGNATURE:</w:t>
            </w:r>
            <w:r w:rsidR="00A77AAC">
              <w:rPr>
                <w:b/>
                <w:sz w:val="28"/>
              </w:rPr>
              <w:t>_____________________________</w:t>
            </w:r>
            <w:r>
              <w:rPr>
                <w:b/>
                <w:sz w:val="28"/>
              </w:rPr>
              <w:t xml:space="preserve">   </w:t>
            </w:r>
            <w:r w:rsidR="00A77AAC">
              <w:rPr>
                <w:b/>
                <w:sz w:val="28"/>
              </w:rPr>
              <w:t xml:space="preserve">   </w:t>
            </w:r>
            <w:r>
              <w:rPr>
                <w:b/>
                <w:sz w:val="28"/>
              </w:rPr>
              <w:t>DATE:</w:t>
            </w:r>
            <w:r w:rsidR="00A77AAC">
              <w:rPr>
                <w:b/>
                <w:sz w:val="28"/>
              </w:rPr>
              <w:t xml:space="preserve"> ____________________________</w:t>
            </w:r>
          </w:p>
        </w:tc>
      </w:tr>
      <w:tr w:rsidR="00A77AAC" w:rsidTr="00A21311">
        <w:tc>
          <w:tcPr>
            <w:tcW w:w="146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A77AAC" w:rsidRDefault="00A77AAC" w:rsidP="001F49A7"/>
        </w:tc>
      </w:tr>
      <w:tr w:rsidR="00C2796A" w:rsidTr="00A77AAC">
        <w:trPr>
          <w:trHeight w:val="467"/>
        </w:trPr>
        <w:tc>
          <w:tcPr>
            <w:tcW w:w="14670" w:type="dxa"/>
            <w:gridSpan w:val="2"/>
            <w:tcBorders>
              <w:right w:val="single" w:sz="4" w:space="0" w:color="000000" w:themeColor="text1"/>
            </w:tcBorders>
          </w:tcPr>
          <w:p w:rsidR="00C2796A" w:rsidRDefault="00A77AAC" w:rsidP="00C2796A">
            <w:pPr>
              <w:rPr>
                <w:rFonts w:eastAsia="MS Gothic"/>
                <w:b/>
              </w:rPr>
            </w:pPr>
            <w:r w:rsidRPr="00ED3CB4">
              <w:rPr>
                <w:b/>
              </w:rPr>
              <w:t>DEPARTMENT</w:t>
            </w:r>
            <w:r w:rsidR="00A21311">
              <w:rPr>
                <w:b/>
              </w:rPr>
              <w:t>AL</w:t>
            </w:r>
            <w:r w:rsidRPr="00ED3CB4">
              <w:rPr>
                <w:b/>
              </w:rPr>
              <w:t xml:space="preserve"> ACTION:  </w:t>
            </w:r>
          </w:p>
          <w:p w:rsidR="00C2796A" w:rsidRDefault="009A7457" w:rsidP="00C2796A">
            <w:pPr>
              <w:rPr>
                <w:rFonts w:eastAsia="MS Gothic"/>
              </w:rPr>
            </w:pPr>
            <w:sdt>
              <w:sdtPr>
                <w:rPr>
                  <w:rFonts w:ascii="MS Gothic" w:eastAsia="MS Gothic" w:hAnsi="MS Gothic" w:hint="eastAsia"/>
                  <w:b/>
                </w:rPr>
                <w:id w:val="157562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96A" w:rsidRPr="00C2796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2796A" w:rsidRPr="00C2796A">
              <w:rPr>
                <w:rFonts w:ascii="MS Gothic" w:eastAsia="MS Gothic" w:hAnsi="MS Gothic" w:hint="eastAsia"/>
                <w:b/>
              </w:rPr>
              <w:t xml:space="preserve"> </w:t>
            </w:r>
            <w:r w:rsidR="00C2796A" w:rsidRPr="00C2796A">
              <w:rPr>
                <w:rFonts w:eastAsia="MS Gothic"/>
                <w:b/>
              </w:rPr>
              <w:t xml:space="preserve">Recommend Approval                     </w:t>
            </w:r>
            <w:sdt>
              <w:sdtPr>
                <w:rPr>
                  <w:rFonts w:ascii="MS Gothic" w:eastAsia="MS Gothic" w:hAnsi="MS Gothic" w:hint="eastAsia"/>
                  <w:b/>
                </w:rPr>
                <w:id w:val="51427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96A" w:rsidRPr="00C2796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2796A" w:rsidRPr="00C2796A">
              <w:rPr>
                <w:rFonts w:ascii="MS Gothic" w:eastAsia="MS Gothic" w:hAnsi="MS Gothic" w:hint="eastAsia"/>
                <w:b/>
              </w:rPr>
              <w:t xml:space="preserve"> </w:t>
            </w:r>
            <w:r w:rsidR="00C2796A" w:rsidRPr="00C2796A">
              <w:rPr>
                <w:rFonts w:eastAsia="MS Gothic"/>
                <w:b/>
              </w:rPr>
              <w:t>Recommend Denial               Supervisor: ______________________________</w:t>
            </w:r>
            <w:r w:rsidR="00A77AAC">
              <w:rPr>
                <w:rFonts w:eastAsia="MS Gothic"/>
                <w:b/>
              </w:rPr>
              <w:t>_____</w:t>
            </w:r>
            <w:r w:rsidR="00C2796A" w:rsidRPr="00C2796A">
              <w:rPr>
                <w:rFonts w:eastAsia="MS Gothic"/>
                <w:b/>
              </w:rPr>
              <w:t xml:space="preserve"> </w:t>
            </w:r>
            <w:r w:rsidR="00A77AAC">
              <w:rPr>
                <w:rFonts w:eastAsia="MS Gothic"/>
                <w:b/>
              </w:rPr>
              <w:t xml:space="preserve"> </w:t>
            </w:r>
            <w:r w:rsidR="00C2796A">
              <w:rPr>
                <w:rFonts w:eastAsia="MS Gothic"/>
                <w:b/>
              </w:rPr>
              <w:t>Date: ___________________</w:t>
            </w:r>
            <w:r w:rsidR="00C2796A" w:rsidRPr="00C2796A">
              <w:rPr>
                <w:rFonts w:eastAsia="MS Gothic"/>
                <w:b/>
              </w:rPr>
              <w:t xml:space="preserve">                    </w:t>
            </w:r>
          </w:p>
          <w:p w:rsidR="00C2796A" w:rsidRPr="00C2796A" w:rsidRDefault="00C2796A" w:rsidP="00C2796A">
            <w:pPr>
              <w:rPr>
                <w:rFonts w:eastAsia="MS Gothic"/>
                <w:b/>
              </w:rPr>
            </w:pPr>
          </w:p>
          <w:p w:rsidR="00A77AAC" w:rsidRDefault="00C2796A" w:rsidP="00C2796A">
            <w:pPr>
              <w:rPr>
                <w:rFonts w:eastAsia="MS Gothic"/>
                <w:b/>
              </w:rPr>
            </w:pPr>
            <w:r>
              <w:rPr>
                <w:rFonts w:eastAsia="MS Gothic"/>
                <w:b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/>
                </w:rPr>
                <w:id w:val="26913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796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C2796A">
              <w:rPr>
                <w:rFonts w:ascii="MS Gothic" w:eastAsia="MS Gothic" w:hAnsi="MS Gothic" w:hint="eastAsia"/>
                <w:b/>
              </w:rPr>
              <w:t xml:space="preserve"> </w:t>
            </w:r>
            <w:r w:rsidRPr="00C2796A">
              <w:rPr>
                <w:rFonts w:eastAsia="MS Gothic"/>
                <w:b/>
              </w:rPr>
              <w:t xml:space="preserve">Approved                                           </w:t>
            </w:r>
            <w:sdt>
              <w:sdtPr>
                <w:rPr>
                  <w:rFonts w:ascii="MS Gothic" w:eastAsia="MS Gothic" w:hAnsi="MS Gothic" w:hint="eastAsia"/>
                  <w:b/>
                </w:rPr>
                <w:id w:val="178307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796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C2796A">
              <w:rPr>
                <w:rFonts w:ascii="MS Gothic" w:eastAsia="MS Gothic" w:hAnsi="MS Gothic" w:hint="eastAsia"/>
                <w:b/>
              </w:rPr>
              <w:t xml:space="preserve"> </w:t>
            </w:r>
            <w:r w:rsidRPr="00C2796A">
              <w:rPr>
                <w:rFonts w:eastAsia="MS Gothic"/>
                <w:b/>
              </w:rPr>
              <w:t xml:space="preserve">Denied                  </w:t>
            </w:r>
            <w:r>
              <w:rPr>
                <w:rFonts w:eastAsia="MS Gothic"/>
                <w:b/>
              </w:rPr>
              <w:t xml:space="preserve">                   </w:t>
            </w:r>
            <w:r w:rsidRPr="00C2796A">
              <w:rPr>
                <w:rFonts w:eastAsia="MS Gothic"/>
                <w:b/>
              </w:rPr>
              <w:t xml:space="preserve"> </w:t>
            </w:r>
            <w:r>
              <w:rPr>
                <w:rFonts w:eastAsia="MS Gothic"/>
                <w:b/>
              </w:rPr>
              <w:t>Department Head</w:t>
            </w:r>
            <w:r w:rsidRPr="00C2796A">
              <w:rPr>
                <w:rFonts w:eastAsia="MS Gothic"/>
                <w:b/>
              </w:rPr>
              <w:t xml:space="preserve">: ______________________________ </w:t>
            </w:r>
            <w:r>
              <w:rPr>
                <w:rFonts w:eastAsia="MS Gothic"/>
                <w:b/>
              </w:rPr>
              <w:t>Date: ___________________</w:t>
            </w:r>
            <w:r w:rsidRPr="00C2796A">
              <w:rPr>
                <w:rFonts w:eastAsia="MS Gothic"/>
                <w:b/>
              </w:rPr>
              <w:t xml:space="preserve">     </w:t>
            </w:r>
          </w:p>
          <w:p w:rsidR="00C2796A" w:rsidRPr="00C2796A" w:rsidRDefault="00C2796A" w:rsidP="00C2796A">
            <w:pPr>
              <w:rPr>
                <w:rFonts w:eastAsia="MS Gothic"/>
                <w:b/>
              </w:rPr>
            </w:pPr>
            <w:r w:rsidRPr="00C2796A">
              <w:rPr>
                <w:rFonts w:eastAsia="MS Gothic"/>
                <w:b/>
              </w:rPr>
              <w:t xml:space="preserve">               </w:t>
            </w:r>
          </w:p>
        </w:tc>
      </w:tr>
    </w:tbl>
    <w:p w:rsidR="000B1B59" w:rsidRDefault="00A21311" w:rsidP="00A77AAC">
      <w:r>
        <w:rPr>
          <w:b/>
        </w:rPr>
        <w:t>*Copy: SUPERVISOR/DEPT. HEAD   * Copy: EMPLOYEE</w:t>
      </w:r>
    </w:p>
    <w:sectPr w:rsidR="000B1B59" w:rsidSect="00E17A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70" w:right="1080" w:bottom="180" w:left="1080" w:header="2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457" w:rsidRDefault="009A7457" w:rsidP="00D96CD4">
      <w:pPr>
        <w:spacing w:after="0" w:line="240" w:lineRule="auto"/>
      </w:pPr>
      <w:r>
        <w:separator/>
      </w:r>
    </w:p>
  </w:endnote>
  <w:endnote w:type="continuationSeparator" w:id="0">
    <w:p w:rsidR="009A7457" w:rsidRDefault="009A7457" w:rsidP="00D96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46B" w:rsidRDefault="00B574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311" w:rsidRDefault="00C954D4" w:rsidP="00A21311">
    <w:pPr>
      <w:pStyle w:val="Footer"/>
      <w:jc w:val="right"/>
    </w:pPr>
    <w:r>
      <w:t>Updated:  August 25,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46B" w:rsidRDefault="00B57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457" w:rsidRDefault="009A7457" w:rsidP="00D96CD4">
      <w:pPr>
        <w:spacing w:after="0" w:line="240" w:lineRule="auto"/>
      </w:pPr>
      <w:r>
        <w:separator/>
      </w:r>
    </w:p>
  </w:footnote>
  <w:footnote w:type="continuationSeparator" w:id="0">
    <w:p w:rsidR="009A7457" w:rsidRDefault="009A7457" w:rsidP="00D96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46B" w:rsidRDefault="00B574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CD4" w:rsidRDefault="00ED3CB4" w:rsidP="00C2796A">
    <w:pPr>
      <w:pStyle w:val="Header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A01771" wp14:editId="0AB00612">
              <wp:simplePos x="0" y="0"/>
              <wp:positionH relativeFrom="column">
                <wp:posOffset>3067050</wp:posOffset>
              </wp:positionH>
              <wp:positionV relativeFrom="paragraph">
                <wp:posOffset>66777</wp:posOffset>
              </wp:positionV>
              <wp:extent cx="5842635" cy="548640"/>
              <wp:effectExtent l="0" t="0" r="24765" b="2286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635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3CB4" w:rsidRDefault="00ED3CB4" w:rsidP="00ED3CB4">
                          <w:pPr>
                            <w:pStyle w:val="Heading3"/>
                            <w:ind w:right="51"/>
                            <w:jc w:val="right"/>
                            <w:rPr>
                              <w:sz w:val="30"/>
                            </w:rPr>
                          </w:pPr>
                          <w:r>
                            <w:rPr>
                              <w:sz w:val="30"/>
                            </w:rPr>
                            <w:t xml:space="preserve">THE </w:t>
                          </w:r>
                          <w:smartTag w:uri="urn:schemas-microsoft-com:office:smarttags" w:element="PlaceType">
                            <w:r>
                              <w:rPr>
                                <w:sz w:val="30"/>
                              </w:rPr>
                              <w:t>UNIVERSITY</w:t>
                            </w:r>
                          </w:smartTag>
                          <w:r>
                            <w:rPr>
                              <w:sz w:val="30"/>
                            </w:rPr>
                            <w:t xml:space="preserve"> OF </w:t>
                          </w:r>
                          <w:smartTag w:uri="urn:schemas-microsoft-com:office:smarttags" w:element="PlaceName">
                            <w:r>
                              <w:rPr>
                                <w:sz w:val="30"/>
                              </w:rPr>
                              <w:t>TEXAS</w:t>
                            </w:r>
                          </w:smartTag>
                          <w:r>
                            <w:rPr>
                              <w:sz w:val="30"/>
                            </w:rPr>
                            <w:t xml:space="preserve"> AT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sz w:val="30"/>
                                </w:rPr>
                                <w:t>EL PASO</w:t>
                              </w:r>
                            </w:smartTag>
                          </w:smartTag>
                        </w:p>
                        <w:p w:rsidR="00ED3CB4" w:rsidRDefault="00ED3CB4" w:rsidP="00ED3CB4">
                          <w:pPr>
                            <w:pStyle w:val="Heading5"/>
                            <w:ind w:left="-540"/>
                            <w:jc w:val="center"/>
                          </w:pPr>
                          <w:r>
                            <w:t>PAID and NON-PAID LEAVE REQUEST &amp; REPOR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017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41.5pt;margin-top:5.25pt;width:460.05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">
              <v:textbox>
                <w:txbxContent>
                  <w:p w:rsidR="00ED3CB4" w:rsidRDefault="00ED3CB4" w:rsidP="00ED3CB4">
                    <w:pPr>
                      <w:pStyle w:val="Heading3"/>
                      <w:ind w:right="51"/>
                      <w:jc w:val="right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 xml:space="preserve">THE </w:t>
                    </w:r>
                    <w:smartTag w:uri="urn:schemas-microsoft-com:office:smarttags" w:element="PlaceType">
                      <w:r>
                        <w:rPr>
                          <w:sz w:val="30"/>
                        </w:rPr>
                        <w:t>UNIVERSITY</w:t>
                      </w:r>
                    </w:smartTag>
                    <w:r>
                      <w:rPr>
                        <w:sz w:val="30"/>
                      </w:rPr>
                      <w:t xml:space="preserve"> OF </w:t>
                    </w:r>
                    <w:smartTag w:uri="urn:schemas-microsoft-com:office:smarttags" w:element="PlaceName">
                      <w:r>
                        <w:rPr>
                          <w:sz w:val="30"/>
                        </w:rPr>
                        <w:t>TEXAS</w:t>
                      </w:r>
                    </w:smartTag>
                    <w:r>
                      <w:rPr>
                        <w:sz w:val="30"/>
                      </w:rPr>
                      <w:t xml:space="preserve"> AT </w:t>
                    </w: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sz w:val="30"/>
                          </w:rPr>
                          <w:t>EL PASO</w:t>
                        </w:r>
                      </w:smartTag>
                    </w:smartTag>
                  </w:p>
                  <w:p w:rsidR="00ED3CB4" w:rsidRDefault="00ED3CB4" w:rsidP="00ED3CB4">
                    <w:pPr>
                      <w:pStyle w:val="Heading5"/>
                      <w:ind w:left="-540"/>
                      <w:jc w:val="center"/>
                    </w:pPr>
                    <w:r>
                      <w:t>PAID and NON-PAID LEAVE REQUEST &amp; REPORT FORM</w:t>
                    </w:r>
                  </w:p>
                </w:txbxContent>
              </v:textbox>
            </v:shape>
          </w:pict>
        </mc:Fallback>
      </mc:AlternateContent>
    </w:r>
    <w:r w:rsidRPr="00ED3CB4">
      <w:rPr>
        <w:noProof/>
      </w:rPr>
      <w:t xml:space="preserve"> </w:t>
    </w:r>
    <w:r w:rsidR="00137039">
      <w:rPr>
        <w:noProof/>
        <w:sz w:val="20"/>
      </w:rPr>
      <w:drawing>
        <wp:inline distT="0" distB="0" distL="0" distR="0" wp14:anchorId="5E757542" wp14:editId="5B205225">
          <wp:extent cx="993266" cy="738582"/>
          <wp:effectExtent l="0" t="0" r="0" b="4445"/>
          <wp:docPr id="3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98785" cy="742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46B" w:rsidRDefault="00B574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D053E"/>
    <w:multiLevelType w:val="hybridMultilevel"/>
    <w:tmpl w:val="77E65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CD4"/>
    <w:rsid w:val="000467F0"/>
    <w:rsid w:val="0009475B"/>
    <w:rsid w:val="000B1B59"/>
    <w:rsid w:val="001070BD"/>
    <w:rsid w:val="001221BC"/>
    <w:rsid w:val="00135B6B"/>
    <w:rsid w:val="00137039"/>
    <w:rsid w:val="001A7281"/>
    <w:rsid w:val="001F49A7"/>
    <w:rsid w:val="00200144"/>
    <w:rsid w:val="0020022D"/>
    <w:rsid w:val="00217962"/>
    <w:rsid w:val="002413FA"/>
    <w:rsid w:val="002E659B"/>
    <w:rsid w:val="00304E1B"/>
    <w:rsid w:val="0035047B"/>
    <w:rsid w:val="00396781"/>
    <w:rsid w:val="00421428"/>
    <w:rsid w:val="00483CEB"/>
    <w:rsid w:val="00565874"/>
    <w:rsid w:val="00566B8F"/>
    <w:rsid w:val="00647EAB"/>
    <w:rsid w:val="00661928"/>
    <w:rsid w:val="006706C6"/>
    <w:rsid w:val="00676A9D"/>
    <w:rsid w:val="006D4E8E"/>
    <w:rsid w:val="006F0592"/>
    <w:rsid w:val="007323BA"/>
    <w:rsid w:val="007B30C3"/>
    <w:rsid w:val="008037C9"/>
    <w:rsid w:val="00824A0E"/>
    <w:rsid w:val="00833CE6"/>
    <w:rsid w:val="008A1246"/>
    <w:rsid w:val="008F5B86"/>
    <w:rsid w:val="00907EB2"/>
    <w:rsid w:val="0093214D"/>
    <w:rsid w:val="00950BD8"/>
    <w:rsid w:val="00971A2E"/>
    <w:rsid w:val="009A7457"/>
    <w:rsid w:val="00A20260"/>
    <w:rsid w:val="00A21311"/>
    <w:rsid w:val="00A56D26"/>
    <w:rsid w:val="00A77AAC"/>
    <w:rsid w:val="00AA4546"/>
    <w:rsid w:val="00B5746B"/>
    <w:rsid w:val="00C0716F"/>
    <w:rsid w:val="00C2796A"/>
    <w:rsid w:val="00C954D4"/>
    <w:rsid w:val="00CA2CBA"/>
    <w:rsid w:val="00CC270C"/>
    <w:rsid w:val="00CF4637"/>
    <w:rsid w:val="00D10A4E"/>
    <w:rsid w:val="00D96CD4"/>
    <w:rsid w:val="00DB0878"/>
    <w:rsid w:val="00DB1EDE"/>
    <w:rsid w:val="00DC06C2"/>
    <w:rsid w:val="00DD493A"/>
    <w:rsid w:val="00E14058"/>
    <w:rsid w:val="00E1413D"/>
    <w:rsid w:val="00E17A63"/>
    <w:rsid w:val="00ED3CB4"/>
    <w:rsid w:val="00F418AF"/>
    <w:rsid w:val="00F7793E"/>
    <w:rsid w:val="00F85B32"/>
    <w:rsid w:val="00FC0AA0"/>
    <w:rsid w:val="00FE5502"/>
    <w:rsid w:val="00FF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38D974-0C19-40D7-9DB2-2CBDBA60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96CD4"/>
    <w:pPr>
      <w:keepNext/>
      <w:spacing w:after="0" w:line="240" w:lineRule="auto"/>
      <w:outlineLvl w:val="2"/>
    </w:pPr>
    <w:rPr>
      <w:rFonts w:ascii="Arial" w:eastAsia="Times New Roman" w:hAnsi="Arial" w:cs="Times New Roman"/>
      <w:b/>
      <w:bCs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D96CD4"/>
    <w:pPr>
      <w:keepNext/>
      <w:spacing w:after="0" w:line="240" w:lineRule="auto"/>
      <w:ind w:right="-1389"/>
      <w:jc w:val="right"/>
      <w:outlineLvl w:val="4"/>
    </w:pPr>
    <w:rPr>
      <w:rFonts w:ascii="Arial" w:eastAsia="Times New Roman" w:hAnsi="Arial" w:cs="Times New Roman"/>
      <w:b/>
      <w:bCs/>
      <w:sz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96CD4"/>
    <w:rPr>
      <w:rFonts w:ascii="Arial" w:eastAsia="Times New Roman" w:hAnsi="Arial" w:cs="Times New Roman"/>
      <w:b/>
      <w:bCs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D96CD4"/>
    <w:rPr>
      <w:rFonts w:ascii="Arial" w:eastAsia="Times New Roman" w:hAnsi="Arial" w:cs="Times New Roman"/>
      <w:b/>
      <w:bCs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6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CD4"/>
  </w:style>
  <w:style w:type="paragraph" w:styleId="Footer">
    <w:name w:val="footer"/>
    <w:basedOn w:val="Normal"/>
    <w:link w:val="FooterChar"/>
    <w:uiPriority w:val="99"/>
    <w:unhideWhenUsed/>
    <w:rsid w:val="00D96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CD4"/>
  </w:style>
  <w:style w:type="table" w:styleId="TableGrid">
    <w:name w:val="Table Grid"/>
    <w:basedOn w:val="TableNormal"/>
    <w:uiPriority w:val="39"/>
    <w:rsid w:val="00D96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96CD4"/>
    <w:rPr>
      <w:color w:val="808080"/>
    </w:rPr>
  </w:style>
  <w:style w:type="paragraph" w:styleId="ListParagraph">
    <w:name w:val="List Paragraph"/>
    <w:basedOn w:val="Normal"/>
    <w:uiPriority w:val="34"/>
    <w:qFormat/>
    <w:rsid w:val="00C279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B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DBDBD06F5C4B838BDB8A2BBAC2D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8F24B-3790-401B-A6C7-AF74DE665E98}"/>
      </w:docPartPr>
      <w:docPartBody>
        <w:p w:rsidR="006C4C60" w:rsidRDefault="00510EF6" w:rsidP="00510EF6">
          <w:pPr>
            <w:pStyle w:val="75DBDBD06F5C4B838BDB8A2BBAC2DE31"/>
          </w:pPr>
          <w:r w:rsidRPr="001E6362">
            <w:rPr>
              <w:rStyle w:val="PlaceholderText"/>
            </w:rPr>
            <w:t>Click here to enter text.</w:t>
          </w:r>
        </w:p>
      </w:docPartBody>
    </w:docPart>
    <w:docPart>
      <w:docPartPr>
        <w:name w:val="AA35F43D85F942BEADCFEB7970120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F140A-73B7-49C2-A062-23D6E79958EA}"/>
      </w:docPartPr>
      <w:docPartBody>
        <w:p w:rsidR="006C4C60" w:rsidRDefault="00510EF6" w:rsidP="00510EF6">
          <w:pPr>
            <w:pStyle w:val="AA35F43D85F942BEADCFEB7970120D6F"/>
          </w:pPr>
          <w:r w:rsidRPr="001E6362">
            <w:rPr>
              <w:rStyle w:val="PlaceholderText"/>
            </w:rPr>
            <w:t>Click here to enter text.</w:t>
          </w:r>
        </w:p>
      </w:docPartBody>
    </w:docPart>
    <w:docPart>
      <w:docPartPr>
        <w:name w:val="FEEF5461B20446549F708353BC5DD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5A4FE-CD04-4427-8308-EA8AE5A4E721}"/>
      </w:docPartPr>
      <w:docPartBody>
        <w:p w:rsidR="00BF7AD1" w:rsidRDefault="005F2137" w:rsidP="005F2137">
          <w:pPr>
            <w:pStyle w:val="FEEF5461B20446549F708353BC5DDC54"/>
          </w:pPr>
          <w:r w:rsidRPr="001E6362">
            <w:rPr>
              <w:rStyle w:val="PlaceholderText"/>
            </w:rPr>
            <w:t>Click here to enter text.</w:t>
          </w:r>
        </w:p>
      </w:docPartBody>
    </w:docPart>
    <w:docPart>
      <w:docPartPr>
        <w:name w:val="103F385EC51941ED8EB5C656E3E66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7207E-83CF-4487-A97F-9D1CDAE3FBDF}"/>
      </w:docPartPr>
      <w:docPartBody>
        <w:p w:rsidR="00BF7AD1" w:rsidRDefault="005F2137" w:rsidP="005F2137">
          <w:pPr>
            <w:pStyle w:val="103F385EC51941ED8EB5C656E3E668CB"/>
          </w:pPr>
          <w:r w:rsidRPr="001E6362">
            <w:rPr>
              <w:rStyle w:val="PlaceholderText"/>
            </w:rPr>
            <w:t>Click here to enter text.</w:t>
          </w:r>
        </w:p>
      </w:docPartBody>
    </w:docPart>
    <w:docPart>
      <w:docPartPr>
        <w:name w:val="A18D5A1D13394E6EB05ABEED9A57A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D0BD2-F88C-4ABA-8842-994321AC5327}"/>
      </w:docPartPr>
      <w:docPartBody>
        <w:p w:rsidR="00BF7AD1" w:rsidRDefault="005F2137" w:rsidP="005F2137">
          <w:pPr>
            <w:pStyle w:val="A18D5A1D13394E6EB05ABEED9A57A018"/>
          </w:pPr>
          <w:r w:rsidRPr="001E6362">
            <w:rPr>
              <w:rStyle w:val="PlaceholderText"/>
            </w:rPr>
            <w:t>Click here to enter text.</w:t>
          </w:r>
        </w:p>
      </w:docPartBody>
    </w:docPart>
    <w:docPart>
      <w:docPartPr>
        <w:name w:val="FF8694964543447BAA41BF7A40301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5CC10-1812-4ACC-9E39-97A1E0AEB783}"/>
      </w:docPartPr>
      <w:docPartBody>
        <w:p w:rsidR="00BF7AD1" w:rsidRDefault="005F2137" w:rsidP="005F2137">
          <w:pPr>
            <w:pStyle w:val="FF8694964543447BAA41BF7A403016CC"/>
          </w:pPr>
          <w:r w:rsidRPr="001E6362">
            <w:rPr>
              <w:rStyle w:val="PlaceholderText"/>
            </w:rPr>
            <w:t>Click here to enter text.</w:t>
          </w:r>
        </w:p>
      </w:docPartBody>
    </w:docPart>
    <w:docPart>
      <w:docPartPr>
        <w:name w:val="C7A24DEB615E4D199B39C9D42FAB9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72098-053C-446E-84A0-DCDD98633D5D}"/>
      </w:docPartPr>
      <w:docPartBody>
        <w:p w:rsidR="00BF7AD1" w:rsidRDefault="005F2137" w:rsidP="005F2137">
          <w:pPr>
            <w:pStyle w:val="C7A24DEB615E4D199B39C9D42FAB9174"/>
          </w:pPr>
          <w:r w:rsidRPr="001E6362">
            <w:rPr>
              <w:rStyle w:val="PlaceholderText"/>
            </w:rPr>
            <w:t>Click here to enter text.</w:t>
          </w:r>
        </w:p>
      </w:docPartBody>
    </w:docPart>
    <w:docPart>
      <w:docPartPr>
        <w:name w:val="4B2B27120FC94CBA915440D476707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0E3B8-C35C-45C4-A3E2-90723F9DFEFE}"/>
      </w:docPartPr>
      <w:docPartBody>
        <w:p w:rsidR="00BF7AD1" w:rsidRDefault="005F2137" w:rsidP="005F2137">
          <w:pPr>
            <w:pStyle w:val="4B2B27120FC94CBA915440D4767079B6"/>
          </w:pPr>
          <w:r w:rsidRPr="001E6362">
            <w:rPr>
              <w:rStyle w:val="PlaceholderText"/>
            </w:rPr>
            <w:t>Click here to enter text.</w:t>
          </w:r>
        </w:p>
      </w:docPartBody>
    </w:docPart>
    <w:docPart>
      <w:docPartPr>
        <w:name w:val="144E93C0408D4E2AAD38E033264D5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D8739-61BA-4BD4-A687-D08BF653294A}"/>
      </w:docPartPr>
      <w:docPartBody>
        <w:p w:rsidR="00BF7AD1" w:rsidRDefault="005F2137" w:rsidP="005F2137">
          <w:pPr>
            <w:pStyle w:val="144E93C0408D4E2AAD38E033264D5C8D"/>
          </w:pPr>
          <w:r w:rsidRPr="001E6362">
            <w:rPr>
              <w:rStyle w:val="PlaceholderText"/>
            </w:rPr>
            <w:t>Click here to enter text.</w:t>
          </w:r>
        </w:p>
      </w:docPartBody>
    </w:docPart>
    <w:docPart>
      <w:docPartPr>
        <w:name w:val="F5455ABA980A4EAD9703ECEC13738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903A2-067F-4D56-AE2E-6A0CC466CF29}"/>
      </w:docPartPr>
      <w:docPartBody>
        <w:p w:rsidR="00BF7AD1" w:rsidRDefault="005F2137" w:rsidP="005F2137">
          <w:pPr>
            <w:pStyle w:val="F5455ABA980A4EAD9703ECEC13738285"/>
          </w:pPr>
          <w:r w:rsidRPr="001E6362">
            <w:rPr>
              <w:rStyle w:val="PlaceholderText"/>
            </w:rPr>
            <w:t>Click here to enter text.</w:t>
          </w:r>
        </w:p>
      </w:docPartBody>
    </w:docPart>
    <w:docPart>
      <w:docPartPr>
        <w:name w:val="2BECE577A86947B687B3915382AAC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3F9D0-82B6-4898-A22C-C4A7501585D7}"/>
      </w:docPartPr>
      <w:docPartBody>
        <w:p w:rsidR="00BF7AD1" w:rsidRDefault="005F2137" w:rsidP="005F2137">
          <w:pPr>
            <w:pStyle w:val="2BECE577A86947B687B3915382AACDF2"/>
          </w:pPr>
          <w:r w:rsidRPr="001E6362">
            <w:rPr>
              <w:rStyle w:val="PlaceholderText"/>
            </w:rPr>
            <w:t>Click here to enter text.</w:t>
          </w:r>
        </w:p>
      </w:docPartBody>
    </w:docPart>
    <w:docPart>
      <w:docPartPr>
        <w:name w:val="DA4675CA67034FD1B6E02BD63E85C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F7380-9B72-43F8-A52D-FCB6DA7C8568}"/>
      </w:docPartPr>
      <w:docPartBody>
        <w:p w:rsidR="00BF7AD1" w:rsidRDefault="005F2137" w:rsidP="005F2137">
          <w:pPr>
            <w:pStyle w:val="DA4675CA67034FD1B6E02BD63E85C467"/>
          </w:pPr>
          <w:r w:rsidRPr="001E6362">
            <w:rPr>
              <w:rStyle w:val="PlaceholderText"/>
            </w:rPr>
            <w:t>Click here to enter text.</w:t>
          </w:r>
        </w:p>
      </w:docPartBody>
    </w:docPart>
    <w:docPart>
      <w:docPartPr>
        <w:name w:val="33F60C1AC89F4A6AAF14945E7F9D1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80278-7F07-4F22-AFC9-B1DB7AD1F889}"/>
      </w:docPartPr>
      <w:docPartBody>
        <w:p w:rsidR="00BF7AD1" w:rsidRDefault="005F2137" w:rsidP="005F2137">
          <w:pPr>
            <w:pStyle w:val="33F60C1AC89F4A6AAF14945E7F9D160A"/>
          </w:pPr>
          <w:r w:rsidRPr="001E6362">
            <w:rPr>
              <w:rStyle w:val="PlaceholderText"/>
            </w:rPr>
            <w:t>Click here to enter text.</w:t>
          </w:r>
        </w:p>
      </w:docPartBody>
    </w:docPart>
    <w:docPart>
      <w:docPartPr>
        <w:name w:val="BD8C793513B4416EAADCE5DCFAB00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CF9D9-EECA-4633-A5C9-1126DCDCD93B}"/>
      </w:docPartPr>
      <w:docPartBody>
        <w:p w:rsidR="00BF7AD1" w:rsidRDefault="005F2137" w:rsidP="005F2137">
          <w:pPr>
            <w:pStyle w:val="BD8C793513B4416EAADCE5DCFAB00B3F"/>
          </w:pPr>
          <w:r w:rsidRPr="001E6362">
            <w:rPr>
              <w:rStyle w:val="PlaceholderText"/>
            </w:rPr>
            <w:t>Click here to enter text.</w:t>
          </w:r>
        </w:p>
      </w:docPartBody>
    </w:docPart>
    <w:docPart>
      <w:docPartPr>
        <w:name w:val="2BB0E199787140D4B7471FEA1D9E4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E4DE2-BC53-4366-BAB6-B462ADCDFC4E}"/>
      </w:docPartPr>
      <w:docPartBody>
        <w:p w:rsidR="00973E4E" w:rsidRDefault="00006E9A" w:rsidP="00006E9A">
          <w:pPr>
            <w:pStyle w:val="2BB0E199787140D4B7471FEA1D9E49C1"/>
          </w:pPr>
          <w:r w:rsidRPr="001E636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8DE"/>
    <w:rsid w:val="00006E9A"/>
    <w:rsid w:val="000B20FF"/>
    <w:rsid w:val="001D3272"/>
    <w:rsid w:val="00265D13"/>
    <w:rsid w:val="0028626C"/>
    <w:rsid w:val="002A51AB"/>
    <w:rsid w:val="002E32D8"/>
    <w:rsid w:val="003D53A3"/>
    <w:rsid w:val="00510EF6"/>
    <w:rsid w:val="005F2137"/>
    <w:rsid w:val="006C4C60"/>
    <w:rsid w:val="00973E4E"/>
    <w:rsid w:val="009C4A51"/>
    <w:rsid w:val="00A578DE"/>
    <w:rsid w:val="00AF1C66"/>
    <w:rsid w:val="00B745C0"/>
    <w:rsid w:val="00BF7AD1"/>
    <w:rsid w:val="00C3631B"/>
    <w:rsid w:val="00D27B4C"/>
    <w:rsid w:val="00FA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6E9A"/>
    <w:rPr>
      <w:color w:val="808080"/>
    </w:rPr>
  </w:style>
  <w:style w:type="paragraph" w:customStyle="1" w:styleId="1BBBFDB67D364C2A984C26CCDA58D228">
    <w:name w:val="1BBBFDB67D364C2A984C26CCDA58D228"/>
    <w:rsid w:val="00A578DE"/>
  </w:style>
  <w:style w:type="paragraph" w:customStyle="1" w:styleId="7680928EA5A64D3B8E721798792B1BAF">
    <w:name w:val="7680928EA5A64D3B8E721798792B1BAF"/>
    <w:rsid w:val="00A578DE"/>
  </w:style>
  <w:style w:type="paragraph" w:customStyle="1" w:styleId="5AAD8DB25EFD412CB1546F25777DC299">
    <w:name w:val="5AAD8DB25EFD412CB1546F25777DC299"/>
    <w:rsid w:val="00A578DE"/>
  </w:style>
  <w:style w:type="paragraph" w:customStyle="1" w:styleId="92BB77D37F11488080881621819595FB">
    <w:name w:val="92BB77D37F11488080881621819595FB"/>
    <w:rsid w:val="00A578DE"/>
  </w:style>
  <w:style w:type="paragraph" w:customStyle="1" w:styleId="E726256B16FD4095B5C988901DB56F1A">
    <w:name w:val="E726256B16FD4095B5C988901DB56F1A"/>
    <w:rsid w:val="00A578DE"/>
  </w:style>
  <w:style w:type="paragraph" w:customStyle="1" w:styleId="1A329FEA40FF4BE5B0557D899EF8A6F1">
    <w:name w:val="1A329FEA40FF4BE5B0557D899EF8A6F1"/>
    <w:rsid w:val="00A578DE"/>
  </w:style>
  <w:style w:type="paragraph" w:customStyle="1" w:styleId="89EA9BA7F96641A3A889A4220D8CD15D">
    <w:name w:val="89EA9BA7F96641A3A889A4220D8CD15D"/>
    <w:rsid w:val="00A578DE"/>
  </w:style>
  <w:style w:type="paragraph" w:customStyle="1" w:styleId="1BBBFDB67D364C2A984C26CCDA58D2281">
    <w:name w:val="1BBBFDB67D364C2A984C26CCDA58D2281"/>
    <w:rsid w:val="00A578DE"/>
    <w:rPr>
      <w:rFonts w:eastAsiaTheme="minorHAnsi"/>
    </w:rPr>
  </w:style>
  <w:style w:type="paragraph" w:customStyle="1" w:styleId="7680928EA5A64D3B8E721798792B1BAF1">
    <w:name w:val="7680928EA5A64D3B8E721798792B1BAF1"/>
    <w:rsid w:val="00A578DE"/>
    <w:rPr>
      <w:rFonts w:eastAsiaTheme="minorHAnsi"/>
    </w:rPr>
  </w:style>
  <w:style w:type="paragraph" w:customStyle="1" w:styleId="1A329FEA40FF4BE5B0557D899EF8A6F11">
    <w:name w:val="1A329FEA40FF4BE5B0557D899EF8A6F11"/>
    <w:rsid w:val="00A578DE"/>
    <w:rPr>
      <w:rFonts w:eastAsiaTheme="minorHAnsi"/>
    </w:rPr>
  </w:style>
  <w:style w:type="paragraph" w:customStyle="1" w:styleId="89EA9BA7F96641A3A889A4220D8CD15D1">
    <w:name w:val="89EA9BA7F96641A3A889A4220D8CD15D1"/>
    <w:rsid w:val="00A578DE"/>
    <w:rPr>
      <w:rFonts w:eastAsiaTheme="minorHAnsi"/>
    </w:rPr>
  </w:style>
  <w:style w:type="paragraph" w:customStyle="1" w:styleId="E726256B16FD4095B5C988901DB56F1A1">
    <w:name w:val="E726256B16FD4095B5C988901DB56F1A1"/>
    <w:rsid w:val="00A578DE"/>
    <w:rPr>
      <w:rFonts w:eastAsiaTheme="minorHAnsi"/>
    </w:rPr>
  </w:style>
  <w:style w:type="paragraph" w:customStyle="1" w:styleId="5206D952FBB04BC0BF26175EC489B0CD">
    <w:name w:val="5206D952FBB04BC0BF26175EC489B0CD"/>
    <w:rsid w:val="00A578DE"/>
  </w:style>
  <w:style w:type="paragraph" w:customStyle="1" w:styleId="890CB77D71004941ABC8AE0AA5EEDEE9">
    <w:name w:val="890CB77D71004941ABC8AE0AA5EEDEE9"/>
    <w:rsid w:val="00A578DE"/>
  </w:style>
  <w:style w:type="paragraph" w:customStyle="1" w:styleId="E908D99DD506469D8A73031959FBCD63">
    <w:name w:val="E908D99DD506469D8A73031959FBCD63"/>
    <w:rsid w:val="00A578DE"/>
  </w:style>
  <w:style w:type="paragraph" w:customStyle="1" w:styleId="DCABB9E269044F34A27E491BD76FA2A3">
    <w:name w:val="DCABB9E269044F34A27E491BD76FA2A3"/>
    <w:rsid w:val="00A578DE"/>
  </w:style>
  <w:style w:type="paragraph" w:customStyle="1" w:styleId="6C79A9227B6042C1A2A012927333998B">
    <w:name w:val="6C79A9227B6042C1A2A012927333998B"/>
    <w:rsid w:val="00A578DE"/>
  </w:style>
  <w:style w:type="paragraph" w:customStyle="1" w:styleId="6975C3370935404A9DC1D1007D25D46D">
    <w:name w:val="6975C3370935404A9DC1D1007D25D46D"/>
    <w:rsid w:val="00A578DE"/>
  </w:style>
  <w:style w:type="paragraph" w:customStyle="1" w:styleId="7EB91262B48C44ECA7A2A7A687F17A3D">
    <w:name w:val="7EB91262B48C44ECA7A2A7A687F17A3D"/>
    <w:rsid w:val="00A578DE"/>
  </w:style>
  <w:style w:type="paragraph" w:customStyle="1" w:styleId="A386E830F3FB42A094B86E8DA2D46979">
    <w:name w:val="A386E830F3FB42A094B86E8DA2D46979"/>
    <w:rsid w:val="00A578DE"/>
  </w:style>
  <w:style w:type="paragraph" w:customStyle="1" w:styleId="963A8E51C7F74AE6AF9D44C3B31DF20E">
    <w:name w:val="963A8E51C7F74AE6AF9D44C3B31DF20E"/>
    <w:rsid w:val="00A578DE"/>
  </w:style>
  <w:style w:type="paragraph" w:customStyle="1" w:styleId="6E232D78444E4117AAC08D530FF3D19D">
    <w:name w:val="6E232D78444E4117AAC08D530FF3D19D"/>
    <w:rsid w:val="00A578DE"/>
  </w:style>
  <w:style w:type="paragraph" w:customStyle="1" w:styleId="C1FD5225A8144F908F23FB0EBDDA97B7">
    <w:name w:val="C1FD5225A8144F908F23FB0EBDDA97B7"/>
    <w:rsid w:val="002E32D8"/>
  </w:style>
  <w:style w:type="paragraph" w:customStyle="1" w:styleId="0868CD40E1934823B025EBA80F8910F6">
    <w:name w:val="0868CD40E1934823B025EBA80F8910F6"/>
    <w:rsid w:val="002E32D8"/>
  </w:style>
  <w:style w:type="paragraph" w:customStyle="1" w:styleId="689C76C3BD894534B477199E68A05BCE">
    <w:name w:val="689C76C3BD894534B477199E68A05BCE"/>
    <w:rsid w:val="002E32D8"/>
  </w:style>
  <w:style w:type="paragraph" w:customStyle="1" w:styleId="9A9A7C3E367B4B7DAF7C00409C71981F">
    <w:name w:val="9A9A7C3E367B4B7DAF7C00409C71981F"/>
    <w:rsid w:val="00510EF6"/>
  </w:style>
  <w:style w:type="paragraph" w:customStyle="1" w:styleId="5887FFC0336B4AB7B44168066FBF46B5">
    <w:name w:val="5887FFC0336B4AB7B44168066FBF46B5"/>
    <w:rsid w:val="00510EF6"/>
  </w:style>
  <w:style w:type="paragraph" w:customStyle="1" w:styleId="391F38043B2C45A383535F2FDE83599C">
    <w:name w:val="391F38043B2C45A383535F2FDE83599C"/>
    <w:rsid w:val="00510EF6"/>
  </w:style>
  <w:style w:type="paragraph" w:customStyle="1" w:styleId="A4C5091B90AA49DC9561B63044F980F5">
    <w:name w:val="A4C5091B90AA49DC9561B63044F980F5"/>
    <w:rsid w:val="00510EF6"/>
  </w:style>
  <w:style w:type="paragraph" w:customStyle="1" w:styleId="75DBDBD06F5C4B838BDB8A2BBAC2DE31">
    <w:name w:val="75DBDBD06F5C4B838BDB8A2BBAC2DE31"/>
    <w:rsid w:val="00510EF6"/>
  </w:style>
  <w:style w:type="paragraph" w:customStyle="1" w:styleId="5255887837844855AE0DF832DD00E2BD">
    <w:name w:val="5255887837844855AE0DF832DD00E2BD"/>
    <w:rsid w:val="00510EF6"/>
  </w:style>
  <w:style w:type="paragraph" w:customStyle="1" w:styleId="AA35F43D85F942BEADCFEB7970120D6F">
    <w:name w:val="AA35F43D85F942BEADCFEB7970120D6F"/>
    <w:rsid w:val="00510EF6"/>
  </w:style>
  <w:style w:type="paragraph" w:customStyle="1" w:styleId="12C05C5539FC4AD2ADC1E2C72ED2A7A9">
    <w:name w:val="12C05C5539FC4AD2ADC1E2C72ED2A7A9"/>
    <w:rsid w:val="005F2137"/>
  </w:style>
  <w:style w:type="paragraph" w:customStyle="1" w:styleId="62D1D016A7054C00AF68CE2AC82059CB">
    <w:name w:val="62D1D016A7054C00AF68CE2AC82059CB"/>
    <w:rsid w:val="005F2137"/>
  </w:style>
  <w:style w:type="paragraph" w:customStyle="1" w:styleId="DF904190C0D14975B40B7B61435C2F54">
    <w:name w:val="DF904190C0D14975B40B7B61435C2F54"/>
    <w:rsid w:val="005F2137"/>
  </w:style>
  <w:style w:type="paragraph" w:customStyle="1" w:styleId="FEEF5461B20446549F708353BC5DDC54">
    <w:name w:val="FEEF5461B20446549F708353BC5DDC54"/>
    <w:rsid w:val="005F2137"/>
  </w:style>
  <w:style w:type="paragraph" w:customStyle="1" w:styleId="103F385EC51941ED8EB5C656E3E668CB">
    <w:name w:val="103F385EC51941ED8EB5C656E3E668CB"/>
    <w:rsid w:val="005F2137"/>
  </w:style>
  <w:style w:type="paragraph" w:customStyle="1" w:styleId="A18D5A1D13394E6EB05ABEED9A57A018">
    <w:name w:val="A18D5A1D13394E6EB05ABEED9A57A018"/>
    <w:rsid w:val="005F2137"/>
  </w:style>
  <w:style w:type="paragraph" w:customStyle="1" w:styleId="FF8694964543447BAA41BF7A403016CC">
    <w:name w:val="FF8694964543447BAA41BF7A403016CC"/>
    <w:rsid w:val="005F2137"/>
  </w:style>
  <w:style w:type="paragraph" w:customStyle="1" w:styleId="C7A24DEB615E4D199B39C9D42FAB9174">
    <w:name w:val="C7A24DEB615E4D199B39C9D42FAB9174"/>
    <w:rsid w:val="005F2137"/>
  </w:style>
  <w:style w:type="paragraph" w:customStyle="1" w:styleId="4B2B27120FC94CBA915440D4767079B6">
    <w:name w:val="4B2B27120FC94CBA915440D4767079B6"/>
    <w:rsid w:val="005F2137"/>
  </w:style>
  <w:style w:type="paragraph" w:customStyle="1" w:styleId="8BEA82B38A994EE0879466FE654F0867">
    <w:name w:val="8BEA82B38A994EE0879466FE654F0867"/>
    <w:rsid w:val="005F2137"/>
  </w:style>
  <w:style w:type="paragraph" w:customStyle="1" w:styleId="144E93C0408D4E2AAD38E033264D5C8D">
    <w:name w:val="144E93C0408D4E2AAD38E033264D5C8D"/>
    <w:rsid w:val="005F2137"/>
  </w:style>
  <w:style w:type="paragraph" w:customStyle="1" w:styleId="F5455ABA980A4EAD9703ECEC13738285">
    <w:name w:val="F5455ABA980A4EAD9703ECEC13738285"/>
    <w:rsid w:val="005F2137"/>
  </w:style>
  <w:style w:type="paragraph" w:customStyle="1" w:styleId="2BECE577A86947B687B3915382AACDF2">
    <w:name w:val="2BECE577A86947B687B3915382AACDF2"/>
    <w:rsid w:val="005F2137"/>
  </w:style>
  <w:style w:type="paragraph" w:customStyle="1" w:styleId="DA4675CA67034FD1B6E02BD63E85C467">
    <w:name w:val="DA4675CA67034FD1B6E02BD63E85C467"/>
    <w:rsid w:val="005F2137"/>
  </w:style>
  <w:style w:type="paragraph" w:customStyle="1" w:styleId="33F60C1AC89F4A6AAF14945E7F9D160A">
    <w:name w:val="33F60C1AC89F4A6AAF14945E7F9D160A"/>
    <w:rsid w:val="005F2137"/>
  </w:style>
  <w:style w:type="paragraph" w:customStyle="1" w:styleId="BD8C793513B4416EAADCE5DCFAB00B3F">
    <w:name w:val="BD8C793513B4416EAADCE5DCFAB00B3F"/>
    <w:rsid w:val="005F2137"/>
  </w:style>
  <w:style w:type="paragraph" w:customStyle="1" w:styleId="AD72F211EEF04E93A75D5400BA2A6F30">
    <w:name w:val="AD72F211EEF04E93A75D5400BA2A6F30"/>
    <w:rsid w:val="009C4A51"/>
  </w:style>
  <w:style w:type="paragraph" w:customStyle="1" w:styleId="2BB0E199787140D4B7471FEA1D9E49C1">
    <w:name w:val="2BB0E199787140D4B7471FEA1D9E49C1"/>
    <w:rsid w:val="00006E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AD68B-A7B7-4B1E-A5F7-99F0DEC4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 at El Paso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nz, Julie</dc:creator>
  <cp:keywords/>
  <dc:description/>
  <cp:lastModifiedBy>Dan Clouse</cp:lastModifiedBy>
  <cp:revision>2</cp:revision>
  <cp:lastPrinted>2018-07-26T00:14:00Z</cp:lastPrinted>
  <dcterms:created xsi:type="dcterms:W3CDTF">2018-07-27T16:00:00Z</dcterms:created>
  <dcterms:modified xsi:type="dcterms:W3CDTF">2018-07-27T16:00:00Z</dcterms:modified>
  <cp:contentStatus/>
</cp:coreProperties>
</file>